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15D40532" w:rsidR="00EE5D34" w:rsidRDefault="0083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0E995968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7158990"/>
                <wp:effectExtent l="19050" t="1905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715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934EA5" w:rsidRPr="0045016E" w:rsidRDefault="00934EA5" w:rsidP="00103F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934EA5" w:rsidRPr="0045016E" w:rsidRDefault="00934EA5" w:rsidP="00103F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3685"/>
                            </w:tblGrid>
                            <w:tr w:rsidR="00934EA5" w:rsidRPr="0045016E" w14:paraId="20A17B8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726A6292" w14:textId="019163C7" w:rsidR="00934EA5" w:rsidRPr="0045016E" w:rsidRDefault="0079623D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Instructions</w:t>
                                  </w:r>
                                  <w:r w:rsidR="00BD67CC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67CC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00D7DA" wp14:editId="266ADB48">
                                        <wp:extent cx="500044" cy="364066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2010" cy="372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65471DF" w14:textId="286C8C2F" w:rsidR="00934EA5" w:rsidRPr="0045016E" w:rsidRDefault="00FF315E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 </w:t>
                                  </w:r>
                                  <w:r w:rsidR="00177272"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irection or order</w:t>
                                  </w:r>
                                </w:p>
                              </w:tc>
                            </w:tr>
                            <w:tr w:rsidR="001520C7" w:rsidRPr="0045016E" w14:paraId="73E8364E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78363507" w14:textId="067EC07C" w:rsidR="001520C7" w:rsidRPr="0045016E" w:rsidRDefault="001520C7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="00910A76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0A76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EDB9E6" wp14:editId="63E7D0E9">
                                        <wp:extent cx="406681" cy="3810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18674" b="84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450" cy="389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29D3432" w14:textId="256CDFCB" w:rsidR="001520C7" w:rsidRPr="0045016E" w:rsidRDefault="001520C7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make something.</w:t>
                                  </w:r>
                                </w:p>
                              </w:tc>
                            </w:tr>
                            <w:tr w:rsidR="008674B5" w:rsidRPr="0045016E" w14:paraId="32C79FC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E8AD69A" w14:textId="6BFA45B8" w:rsidR="008674B5" w:rsidRPr="0045016E" w:rsidRDefault="00054C88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  <w:r w:rsidR="00E0674B"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ommand</w:t>
                                  </w:r>
                                  <w:r w:rsidR="00D510EB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510EB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946BCAF" wp14:editId="30B7D8E6">
                                        <wp:extent cx="423333" cy="34507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009" cy="352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F57B501" w14:textId="1BFEF1E3" w:rsidR="008674B5" w:rsidRPr="0045016E" w:rsidRDefault="001343CB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</w:t>
                                  </w:r>
                                  <w:r w:rsidR="00E75ED1"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e ability to use or control something</w:t>
                                  </w:r>
                                </w:p>
                              </w:tc>
                            </w:tr>
                            <w:tr w:rsidR="008674B5" w:rsidRPr="0045016E" w14:paraId="47F8BFA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E0C2209" w14:textId="7A832EDA" w:rsidR="008674B5" w:rsidRPr="0045016E" w:rsidRDefault="008674B5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Modify</w:t>
                                  </w:r>
                                  <w:r w:rsidR="004F6DC9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F6DC9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094422A" wp14:editId="6D167557">
                                        <wp:extent cx="677333" cy="251404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t="24100" b="157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902" cy="256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2829E1E" w14:textId="10E864DB" w:rsidR="008674B5" w:rsidRPr="0045016E" w:rsidRDefault="00481CA0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change</w:t>
                                  </w:r>
                                  <w:r w:rsidR="001520C7"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omething.</w:t>
                                  </w:r>
                                </w:p>
                              </w:tc>
                            </w:tr>
                            <w:tr w:rsidR="008674B5" w:rsidRPr="0045016E" w14:paraId="4C675FB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CDCA8C8" w14:textId="26A8F059" w:rsidR="008674B5" w:rsidRPr="0045016E" w:rsidRDefault="0079623D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equence</w:t>
                                  </w:r>
                                  <w:r w:rsidR="00C4019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019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C44769E" wp14:editId="4BCF89CE">
                                        <wp:extent cx="656681" cy="3619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4349" cy="366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843CEF5" w14:textId="73E68A2F" w:rsidR="008674B5" w:rsidRPr="0045016E" w:rsidRDefault="00FF315E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4B66BE"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particular order in which related things follow each other</w:t>
                                  </w:r>
                                  <w:r w:rsidR="00C4019F"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674B5" w:rsidRPr="0045016E" w14:paraId="4417BFC1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11AE97DF" w14:textId="09DEF6B8" w:rsidR="008674B5" w:rsidRPr="0045016E" w:rsidRDefault="008674B5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resent</w:t>
                                  </w:r>
                                  <w:r w:rsidR="002730B2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730B2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26B0A6" wp14:editId="3972298B">
                                        <wp:extent cx="367330" cy="431800"/>
                                        <wp:effectExtent l="0" t="0" r="0" b="635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 l="26426" b="679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39" cy="436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204FAD5" w14:textId="5A4F5E8B" w:rsidR="008674B5" w:rsidRPr="0045016E" w:rsidRDefault="00481CA0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show your work.</w:t>
                                  </w:r>
                                </w:p>
                              </w:tc>
                            </w:tr>
                            <w:tr w:rsidR="008674B5" w:rsidRPr="0045016E" w14:paraId="641D68A2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C48118E" w14:textId="696DC82F" w:rsidR="008674B5" w:rsidRPr="0045016E" w:rsidRDefault="008674B5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etrieve</w:t>
                                  </w:r>
                                  <w:r w:rsidR="005C158E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158E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108DEB" wp14:editId="14601997">
                                        <wp:extent cx="673055" cy="499533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006" cy="505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3D66CEB" w14:textId="35701392" w:rsidR="008674B5" w:rsidRPr="0045016E" w:rsidRDefault="00481CA0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find something that has previous been saved.</w:t>
                                  </w:r>
                                </w:p>
                              </w:tc>
                            </w:tr>
                            <w:tr w:rsidR="008674B5" w:rsidRPr="0045016E" w14:paraId="22B6929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8F4812E" w14:textId="4E10106A" w:rsidR="008674B5" w:rsidRPr="0045016E" w:rsidRDefault="008674B5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ave</w:t>
                                  </w:r>
                                  <w:r w:rsidR="0029122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9122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BC9594" wp14:editId="2B486A70">
                                        <wp:extent cx="441748" cy="386032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r="19783" b="1788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552" cy="393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70C6CCC" w14:textId="65DA9F5F" w:rsidR="008674B5" w:rsidRPr="0045016E" w:rsidRDefault="00481CA0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store something on a computer or device.</w:t>
                                  </w:r>
                                </w:p>
                              </w:tc>
                            </w:tr>
                            <w:tr w:rsidR="008674B5" w:rsidRPr="0045016E" w14:paraId="1BDC05EE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748F4E21" w14:textId="1B7D611D" w:rsidR="008674B5" w:rsidRPr="0045016E" w:rsidRDefault="00D4780F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epetition </w:t>
                                  </w:r>
                                  <w:r w:rsidR="007C2CA3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0350A8" wp14:editId="4E990DA0">
                                        <wp:extent cx="533593" cy="437092"/>
                                        <wp:effectExtent l="0" t="0" r="0" b="127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9191" cy="441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8B53C6D" w14:textId="7955A27D" w:rsidR="008674B5" w:rsidRPr="0045016E" w:rsidRDefault="00FF315E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</w:t>
                                  </w:r>
                                  <w:r w:rsidR="00E6415D"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 action of repeating something that has already been said or written</w:t>
                                  </w:r>
                                </w:p>
                              </w:tc>
                            </w:tr>
                            <w:tr w:rsidR="00A428A9" w:rsidRPr="0045016E" w14:paraId="07D94C2A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490E0D91" w14:textId="40AE98AB" w:rsidR="00A428A9" w:rsidRPr="0045016E" w:rsidRDefault="00A428A9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rogram</w:t>
                                  </w:r>
                                  <w:r w:rsidR="003F2C16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2C16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F7E95A2" wp14:editId="5518C439">
                                        <wp:extent cx="301143" cy="404166"/>
                                        <wp:effectExtent l="0" t="0" r="381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43" cy="411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B2B5143" w14:textId="27545B2F" w:rsidR="00A428A9" w:rsidRPr="0045016E" w:rsidRDefault="008337B5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eries of </w:t>
                                  </w:r>
                                  <w:hyperlink r:id="rId21" w:history="1">
                                    <w:r w:rsidRPr="0045016E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coded</w:t>
                                    </w:r>
                                  </w:hyperlink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software instructions to control the operation of a computer or other machine.</w:t>
                                  </w:r>
                                </w:p>
                              </w:tc>
                            </w:tr>
                            <w:tr w:rsidR="003265A5" w:rsidRPr="0045016E" w14:paraId="5EB98E38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4DB5FA5" w14:textId="23D3A2A8" w:rsidR="003265A5" w:rsidRPr="0045016E" w:rsidRDefault="003265A5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attern</w:t>
                                  </w:r>
                                  <w:r w:rsidR="006F542C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542C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124049" wp14:editId="7A2BDC05">
                                        <wp:extent cx="532191" cy="465667"/>
                                        <wp:effectExtent l="0" t="0" r="127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8802" cy="47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EF100D3" w14:textId="017C21D9" w:rsidR="003265A5" w:rsidRPr="0045016E" w:rsidRDefault="005764C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040C28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E6415D" w:rsidRPr="0045016E">
                                    <w:rPr>
                                      <w:rFonts w:ascii="Comic Sans MS" w:hAnsi="Comic Sans MS" w:cstheme="minorHAnsi"/>
                                      <w:color w:val="040C28"/>
                                      <w:sz w:val="20"/>
                                      <w:szCs w:val="20"/>
                                    </w:rPr>
                                    <w:t>n arrangement of lines or shapes</w:t>
                                  </w: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040C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780F" w:rsidRPr="0045016E" w14:paraId="20567A85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6F8BAB6" w14:textId="1180538E" w:rsidR="00D4780F" w:rsidRPr="0045016E" w:rsidRDefault="00D4780F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Loop</w:t>
                                  </w:r>
                                  <w:r w:rsidR="00F01A2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01A2F"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077B0F2" wp14:editId="214BDB7D">
                                        <wp:extent cx="575733" cy="477317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944" cy="484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F1FC1B2" w14:textId="38A08B17" w:rsidR="00D4780F" w:rsidRPr="0045016E" w:rsidRDefault="00FF315E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tructure, series, or process, the end of which is connected to the beginning</w:t>
                                  </w:r>
                                </w:p>
                              </w:tc>
                            </w:tr>
                          </w:tbl>
                          <w:p w14:paraId="23A5681C" w14:textId="5045AE4F" w:rsidR="00934EA5" w:rsidRPr="00103FE0" w:rsidRDefault="00934EA5" w:rsidP="00C8522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63.7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" fillcolor="white [3201]" strokecolor="#0070c0" strokeweight="2.25pt">
                <v:textbox>
                  <w:txbxContent>
                    <w:p w14:paraId="7B8A25B2" w14:textId="77777777" w:rsidR="00934EA5" w:rsidRPr="0045016E" w:rsidRDefault="00934EA5" w:rsidP="00103F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5016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934EA5" w:rsidRPr="0045016E" w:rsidRDefault="00934EA5" w:rsidP="00103F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3685"/>
                      </w:tblGrid>
                      <w:tr w:rsidR="00934EA5" w:rsidRPr="0045016E" w14:paraId="20A17B8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726A6292" w14:textId="019163C7" w:rsidR="00934EA5" w:rsidRPr="0045016E" w:rsidRDefault="0079623D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Instructions</w:t>
                            </w:r>
                            <w:r w:rsidR="00BD67CC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7CC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00D7DA" wp14:editId="266ADB48">
                                  <wp:extent cx="500044" cy="36406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010" cy="372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65471DF" w14:textId="286C8C2F" w:rsidR="00934EA5" w:rsidRPr="0045016E" w:rsidRDefault="00FF315E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</w:t>
                            </w:r>
                            <w:r w:rsidR="00177272"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direction or order</w:t>
                            </w:r>
                          </w:p>
                        </w:tc>
                      </w:tr>
                      <w:tr w:rsidR="001520C7" w:rsidRPr="0045016E" w14:paraId="73E8364E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78363507" w14:textId="067EC07C" w:rsidR="001520C7" w:rsidRPr="0045016E" w:rsidRDefault="001520C7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="00910A76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A76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EDB9E6" wp14:editId="63E7D0E9">
                                  <wp:extent cx="406681" cy="381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674" b="84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450" cy="38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29D3432" w14:textId="256CDFCB" w:rsidR="001520C7" w:rsidRPr="0045016E" w:rsidRDefault="001520C7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make something.</w:t>
                            </w:r>
                          </w:p>
                        </w:tc>
                      </w:tr>
                      <w:tr w:rsidR="008674B5" w:rsidRPr="0045016E" w14:paraId="32C79FC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E8AD69A" w14:textId="6BFA45B8" w:rsidR="008674B5" w:rsidRPr="0045016E" w:rsidRDefault="00054C88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E0674B"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ommand</w:t>
                            </w:r>
                            <w:r w:rsidR="00D510EB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10EB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46BCAF" wp14:editId="30B7D8E6">
                                  <wp:extent cx="423333" cy="3450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09" cy="352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F57B501" w14:textId="1BFEF1E3" w:rsidR="008674B5" w:rsidRPr="0045016E" w:rsidRDefault="001343CB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="00E75ED1"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he ability to use or control something</w:t>
                            </w:r>
                          </w:p>
                        </w:tc>
                      </w:tr>
                      <w:tr w:rsidR="008674B5" w:rsidRPr="0045016E" w14:paraId="47F8BFA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E0C2209" w14:textId="7A832EDA" w:rsidR="008674B5" w:rsidRPr="0045016E" w:rsidRDefault="008674B5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Modify</w:t>
                            </w:r>
                            <w:r w:rsidR="004F6DC9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6DC9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4422A" wp14:editId="6D167557">
                                  <wp:extent cx="677333" cy="25140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24100" b="157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02" cy="256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2829E1E" w14:textId="10E864DB" w:rsidR="008674B5" w:rsidRPr="0045016E" w:rsidRDefault="00481CA0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change</w:t>
                            </w:r>
                            <w:r w:rsidR="001520C7"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omething.</w:t>
                            </w:r>
                          </w:p>
                        </w:tc>
                      </w:tr>
                      <w:tr w:rsidR="008674B5" w:rsidRPr="0045016E" w14:paraId="4C675FB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CDCA8C8" w14:textId="26A8F059" w:rsidR="008674B5" w:rsidRPr="0045016E" w:rsidRDefault="0079623D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Sequence</w:t>
                            </w:r>
                            <w:r w:rsidR="00C4019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19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44769E" wp14:editId="4BCF89CE">
                                  <wp:extent cx="656681" cy="3619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49" cy="366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843CEF5" w14:textId="73E68A2F" w:rsidR="008674B5" w:rsidRPr="0045016E" w:rsidRDefault="00FF315E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4B66BE"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articular order in which related things follow each other</w:t>
                            </w:r>
                            <w:r w:rsidR="00C4019F"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8674B5" w:rsidRPr="0045016E" w14:paraId="4417BFC1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11AE97DF" w14:textId="09DEF6B8" w:rsidR="008674B5" w:rsidRPr="0045016E" w:rsidRDefault="008674B5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  <w:r w:rsidR="002730B2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0B2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26B0A6" wp14:editId="3972298B">
                                  <wp:extent cx="367330" cy="431800"/>
                                  <wp:effectExtent l="0" t="0" r="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6426" b="6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39" cy="43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204FAD5" w14:textId="5A4F5E8B" w:rsidR="008674B5" w:rsidRPr="0045016E" w:rsidRDefault="00481CA0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show your work.</w:t>
                            </w:r>
                          </w:p>
                        </w:tc>
                      </w:tr>
                      <w:tr w:rsidR="008674B5" w:rsidRPr="0045016E" w14:paraId="641D68A2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C48118E" w14:textId="696DC82F" w:rsidR="008674B5" w:rsidRPr="0045016E" w:rsidRDefault="008674B5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Retrieve</w:t>
                            </w:r>
                            <w:r w:rsidR="005C158E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58E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108DEB" wp14:editId="14601997">
                                  <wp:extent cx="673055" cy="49953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006" cy="505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3D66CEB" w14:textId="35701392" w:rsidR="008674B5" w:rsidRPr="0045016E" w:rsidRDefault="00481CA0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find something that has previous been saved.</w:t>
                            </w:r>
                          </w:p>
                        </w:tc>
                      </w:tr>
                      <w:tr w:rsidR="008674B5" w:rsidRPr="0045016E" w14:paraId="22B6929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8F4812E" w14:textId="4E10106A" w:rsidR="008674B5" w:rsidRPr="0045016E" w:rsidRDefault="008674B5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Save</w:t>
                            </w:r>
                            <w:r w:rsidR="0029122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122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BC9594" wp14:editId="2B486A70">
                                  <wp:extent cx="441748" cy="386032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r="19783" b="17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52" cy="393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70C6CCC" w14:textId="65DA9F5F" w:rsidR="008674B5" w:rsidRPr="0045016E" w:rsidRDefault="00481CA0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store something on a computer or device.</w:t>
                            </w:r>
                          </w:p>
                        </w:tc>
                      </w:tr>
                      <w:tr w:rsidR="008674B5" w:rsidRPr="0045016E" w14:paraId="1BDC05EE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748F4E21" w14:textId="1B7D611D" w:rsidR="008674B5" w:rsidRPr="0045016E" w:rsidRDefault="00D4780F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petition </w:t>
                            </w:r>
                            <w:r w:rsidR="007C2CA3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0350A8" wp14:editId="4E990DA0">
                                  <wp:extent cx="533593" cy="437092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191" cy="441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8B53C6D" w14:textId="7955A27D" w:rsidR="008674B5" w:rsidRPr="0045016E" w:rsidRDefault="00FF315E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Th</w:t>
                            </w:r>
                            <w:r w:rsidR="00E6415D"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e action of repeating something that has already been said or written</w:t>
                            </w:r>
                          </w:p>
                        </w:tc>
                      </w:tr>
                      <w:tr w:rsidR="00A428A9" w:rsidRPr="0045016E" w14:paraId="07D94C2A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490E0D91" w14:textId="40AE98AB" w:rsidR="00A428A9" w:rsidRPr="0045016E" w:rsidRDefault="00A428A9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ogram</w:t>
                            </w:r>
                            <w:r w:rsidR="003F2C16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C16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7E95A2" wp14:editId="5518C439">
                                  <wp:extent cx="301143" cy="404166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43" cy="41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B2B5143" w14:textId="27545B2F" w:rsidR="00A428A9" w:rsidRPr="0045016E" w:rsidRDefault="008337B5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A series of </w:t>
                            </w:r>
                            <w:hyperlink r:id="rId24" w:history="1">
                              <w:r w:rsidRPr="0045016E">
                                <w:rPr>
                                  <w:rStyle w:val="Hyperlink"/>
                                  <w:rFonts w:ascii="Comic Sans MS" w:hAnsi="Comic Sans MS" w:cstheme="minorHAnsi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oded</w:t>
                              </w:r>
                            </w:hyperlink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 software instructions to control the operation of a computer or other machine.</w:t>
                            </w:r>
                          </w:p>
                        </w:tc>
                      </w:tr>
                      <w:tr w:rsidR="003265A5" w:rsidRPr="0045016E" w14:paraId="5EB98E38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34DB5FA5" w14:textId="23D3A2A8" w:rsidR="003265A5" w:rsidRPr="0045016E" w:rsidRDefault="003265A5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attern</w:t>
                            </w:r>
                            <w:r w:rsidR="006F542C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42C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124049" wp14:editId="7A2BDC05">
                                  <wp:extent cx="532191" cy="465667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02" cy="47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EF100D3" w14:textId="017C21D9" w:rsidR="003265A5" w:rsidRPr="0045016E" w:rsidRDefault="005764C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040C28"/>
                                <w:sz w:val="20"/>
                                <w:szCs w:val="20"/>
                              </w:rPr>
                              <w:t>A</w:t>
                            </w:r>
                            <w:r w:rsidR="00E6415D" w:rsidRPr="0045016E">
                              <w:rPr>
                                <w:rFonts w:ascii="Comic Sans MS" w:hAnsi="Comic Sans MS" w:cstheme="minorHAnsi"/>
                                <w:color w:val="040C28"/>
                                <w:sz w:val="20"/>
                                <w:szCs w:val="20"/>
                              </w:rPr>
                              <w:t>n arrangement of lines or shapes</w:t>
                            </w:r>
                            <w:r w:rsidRPr="0045016E">
                              <w:rPr>
                                <w:rFonts w:ascii="Comic Sans MS" w:hAnsi="Comic Sans MS" w:cstheme="minorHAnsi"/>
                                <w:color w:val="040C2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4780F" w:rsidRPr="0045016E" w14:paraId="20567A85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6F8BAB6" w14:textId="1180538E" w:rsidR="00D4780F" w:rsidRPr="0045016E" w:rsidRDefault="00D4780F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Loop</w:t>
                            </w:r>
                            <w:r w:rsidR="00F01A2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A2F"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77B0F2" wp14:editId="214BDB7D">
                                  <wp:extent cx="575733" cy="47731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944" cy="484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F1FC1B2" w14:textId="38A08B17" w:rsidR="00D4780F" w:rsidRPr="0045016E" w:rsidRDefault="00FF315E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 structure, series, or process, the end of which is connected to the beginning</w:t>
                            </w:r>
                          </w:p>
                        </w:tc>
                      </w:tr>
                    </w:tbl>
                    <w:p w14:paraId="23A5681C" w14:textId="5045AE4F" w:rsidR="00934EA5" w:rsidRPr="00103FE0" w:rsidRDefault="00934EA5" w:rsidP="00C8522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7BBC66C1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0510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934EA5" w:rsidRPr="00682EB5" w:rsidRDefault="00934EA5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92D8C0A" w14:textId="77777777" w:rsidR="00871902" w:rsidRPr="00682EB5" w:rsidRDefault="00871902" w:rsidP="008719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redict what will happen for a more complex sequence of instructions which uses repetition. </w:t>
                            </w:r>
                          </w:p>
                          <w:p w14:paraId="73623D1D" w14:textId="77777777" w:rsidR="00871902" w:rsidRPr="00682EB5" w:rsidRDefault="00871902" w:rsidP="008719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vestigate how a problem can be solved by decomposing it into smaller steps and by planning a solution. </w:t>
                            </w:r>
                          </w:p>
                          <w:p w14:paraId="1ACF7E71" w14:textId="77777777" w:rsidR="00871902" w:rsidRPr="00682EB5" w:rsidRDefault="00871902" w:rsidP="008719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ke algorithms that solve problems which use sequences and repetition.</w:t>
                            </w:r>
                          </w:p>
                          <w:p w14:paraId="5BD107FF" w14:textId="77777777" w:rsidR="00934EA5" w:rsidRPr="00682EB5" w:rsidRDefault="00934EA5" w:rsidP="008719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put commands using a keyboard on any device (including on a tablet) with increased fluency, using efficient shortcuts where possible </w:t>
                            </w:r>
                            <w:proofErr w:type="gramStart"/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hift + ‘letter’ instead of Caps Lock.</w:t>
                            </w:r>
                          </w:p>
                          <w:p w14:paraId="1D5FBF41" w14:textId="45FED227" w:rsidR="00934EA5" w:rsidRPr="00682EB5" w:rsidRDefault="00934EA5" w:rsidP="008719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reate, modify and present work using different software/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21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" fillcolor="white [3201]" strokecolor="#0070c0" strokeweight="2.25pt">
                <v:textbox>
                  <w:txbxContent>
                    <w:p w14:paraId="26DBF4BC" w14:textId="77777777" w:rsidR="00934EA5" w:rsidRPr="00682EB5" w:rsidRDefault="00934EA5" w:rsidP="00E2665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92D8C0A" w14:textId="77777777" w:rsidR="00871902" w:rsidRPr="00682EB5" w:rsidRDefault="00871902" w:rsidP="008719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redict what will happen for a more complex sequence of instructions which uses repetition. </w:t>
                      </w:r>
                    </w:p>
                    <w:p w14:paraId="73623D1D" w14:textId="77777777" w:rsidR="00871902" w:rsidRPr="00682EB5" w:rsidRDefault="00871902" w:rsidP="008719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vestigate how a problem can be solved by decomposing it into smaller steps and by planning a solution. </w:t>
                      </w:r>
                    </w:p>
                    <w:p w14:paraId="1ACF7E71" w14:textId="77777777" w:rsidR="00871902" w:rsidRPr="00682EB5" w:rsidRDefault="00871902" w:rsidP="008719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Make algorithms that solve problems which use sequences and repetition.</w:t>
                      </w:r>
                    </w:p>
                    <w:p w14:paraId="5BD107FF" w14:textId="77777777" w:rsidR="00934EA5" w:rsidRPr="00682EB5" w:rsidRDefault="00934EA5" w:rsidP="008719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put commands using a keyboard on any device (including on a tablet) with increased fluency, using efficient shortcuts where possible </w:t>
                      </w:r>
                      <w:proofErr w:type="gramStart"/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hift + ‘letter’ instead of Caps Lock.</w:t>
                      </w:r>
                    </w:p>
                    <w:p w14:paraId="1D5FBF41" w14:textId="45FED227" w:rsidR="00934EA5" w:rsidRPr="00682EB5" w:rsidRDefault="00934EA5" w:rsidP="008719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Create, modify and present work using different software/ap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528D8A2" w:rsidR="00EE5D34" w:rsidRPr="00EE5D34" w:rsidRDefault="00EE5D34" w:rsidP="00EE5D34"/>
    <w:p w14:paraId="0BAF993C" w14:textId="30BEE789" w:rsidR="00EE5D34" w:rsidRPr="00EE5D34" w:rsidRDefault="00EE5D34" w:rsidP="00EE5D34"/>
    <w:p w14:paraId="6A965987" w14:textId="6B0BADF8" w:rsidR="00EE5D34" w:rsidRPr="00EE5D34" w:rsidRDefault="00F670E7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71A75B24">
                <wp:simplePos x="0" y="0"/>
                <wp:positionH relativeFrom="margin">
                  <wp:posOffset>11914</wp:posOffset>
                </wp:positionH>
                <wp:positionV relativeFrom="paragraph">
                  <wp:posOffset>206730</wp:posOffset>
                </wp:positionV>
                <wp:extent cx="3143250" cy="4192292"/>
                <wp:effectExtent l="19050" t="19050" r="1905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11DB6B5" w:rsidR="00934EA5" w:rsidRPr="00CE536F" w:rsidRDefault="00934EA5" w:rsidP="00E2665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093C033D" w14:textId="265DBDC3" w:rsidR="009567CB" w:rsidRPr="00CE536F" w:rsidRDefault="009567CB" w:rsidP="00A972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Online Safety – online bullying: to recognise when someone is upset, hurt or angry online, describe ways people can be bullied through a range of media, explain why people need to think carefully about how content they post might affect others, their feelings and how it may affect how others feel about them.</w:t>
                            </w:r>
                          </w:p>
                          <w:p w14:paraId="5C417B72" w14:textId="63F13AE1" w:rsidR="00782B1D" w:rsidRPr="00CE536F" w:rsidRDefault="006F0D93" w:rsidP="00A972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create programs by planning, modifying, and testing commands to create shapes and patterns. They will use </w:t>
                            </w:r>
                            <w:r w:rsidR="007E1FDC"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rtle academy</w:t>
                            </w:r>
                            <w:r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a text-based programming language.</w:t>
                            </w:r>
                          </w:p>
                          <w:p w14:paraId="7AEB34B4" w14:textId="77777777" w:rsidR="00782B1D" w:rsidRPr="00413772" w:rsidRDefault="00782B1D" w:rsidP="00782B1D">
                            <w:pPr>
                              <w:pStyle w:val="ListParagraph"/>
                              <w:ind w:left="360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.95pt;margin-top:16.3pt;width:247.5pt;height:330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" fillcolor="white [3201]" strokecolor="#0070c0" strokeweight="2.25pt">
                <v:textbox>
                  <w:txbxContent>
                    <w:p w14:paraId="0B2425E4" w14:textId="711DB6B5" w:rsidR="00934EA5" w:rsidRPr="00CE536F" w:rsidRDefault="00934EA5" w:rsidP="00E2665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093C033D" w14:textId="265DBDC3" w:rsidR="009567CB" w:rsidRPr="00CE536F" w:rsidRDefault="009567CB" w:rsidP="00A972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Online Safety – online bullying: to recognise when someone is upset, hurt or angry online, describe ways people can be bullied through a range of media, explain why people need to think carefully about how content they post might affect others, their feelings and how it may affect how others feel about them.</w:t>
                      </w:r>
                    </w:p>
                    <w:p w14:paraId="5C417B72" w14:textId="63F13AE1" w:rsidR="00782B1D" w:rsidRPr="00CE536F" w:rsidRDefault="006F0D93" w:rsidP="00A972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create programs by planning, modifying, and testing commands to create shapes and patterns. They will use </w:t>
                      </w:r>
                      <w:r w:rsidR="007E1FDC" w:rsidRPr="00CE536F">
                        <w:rPr>
                          <w:rFonts w:ascii="Comic Sans MS" w:hAnsi="Comic Sans MS"/>
                          <w:sz w:val="24"/>
                          <w:szCs w:val="24"/>
                        </w:rPr>
                        <w:t>Turtle academy</w:t>
                      </w:r>
                      <w:r w:rsidRPr="00CE536F">
                        <w:rPr>
                          <w:rFonts w:ascii="Comic Sans MS" w:hAnsi="Comic Sans MS"/>
                          <w:sz w:val="24"/>
                          <w:szCs w:val="24"/>
                        </w:rPr>
                        <w:t>, a text-based programming language.</w:t>
                      </w:r>
                    </w:p>
                    <w:p w14:paraId="7AEB34B4" w14:textId="77777777" w:rsidR="00782B1D" w:rsidRPr="00413772" w:rsidRDefault="00782B1D" w:rsidP="00782B1D">
                      <w:pPr>
                        <w:pStyle w:val="ListParagraph"/>
                        <w:ind w:left="36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476EAE9B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7A6CD57D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934EA5" w:rsidRPr="004B08B2" w:rsidRDefault="00934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934EA5" w:rsidRPr="00262BC7" w:rsidRDefault="00934EA5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934EA5" w:rsidRPr="004B08B2" w:rsidRDefault="00934EA5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934EA5" w:rsidRPr="00262BC7" w:rsidRDefault="00934EA5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147E6E70" w:rsidR="008F7DC1" w:rsidRPr="008F7DC1" w:rsidRDefault="008F7DC1" w:rsidP="008F7DC1"/>
    <w:p w14:paraId="4315E93A" w14:textId="3FF4478F" w:rsidR="008F7DC1" w:rsidRPr="008F7DC1" w:rsidRDefault="008F7DC1" w:rsidP="008F7DC1"/>
    <w:p w14:paraId="3AA124F8" w14:textId="77202ADE" w:rsidR="008F7DC1" w:rsidRPr="008F7DC1" w:rsidRDefault="00BF7A4C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47EBC8E6">
                <wp:simplePos x="0" y="0"/>
                <wp:positionH relativeFrom="margin">
                  <wp:posOffset>24765</wp:posOffset>
                </wp:positionH>
                <wp:positionV relativeFrom="paragraph">
                  <wp:posOffset>221615</wp:posOffset>
                </wp:positionV>
                <wp:extent cx="6796405" cy="2202180"/>
                <wp:effectExtent l="19050" t="19050" r="2349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5B1E5198" w:rsidR="00934EA5" w:rsidRPr="00CE536F" w:rsidRDefault="00934EA5" w:rsidP="00BA172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2C3587A" w14:textId="54AB58DB" w:rsidR="00934EA5" w:rsidRPr="00CE536F" w:rsidRDefault="005022CD" w:rsidP="007F7BCE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1a. To </w:t>
                            </w:r>
                            <w:r w:rsidR="001D64F2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recognise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when someone is upset</w:t>
                            </w:r>
                            <w:r w:rsidR="009B02ED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, hurt or angry online</w:t>
                            </w:r>
                            <w:r w:rsidR="00105F78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DCD2E38" w14:textId="22FEFE72" w:rsidR="003E4CB1" w:rsidRPr="00CE536F" w:rsidRDefault="00D27F62" w:rsidP="000D45D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1b. </w:t>
                            </w:r>
                            <w:r w:rsidR="000D45DB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identify that accuracy in programming is important</w:t>
                            </w:r>
                            <w:r w:rsidR="00773556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create a program in a text-based language.</w:t>
                            </w:r>
                          </w:p>
                          <w:p w14:paraId="6A1C429F" w14:textId="710396EB" w:rsidR="00A80E86" w:rsidRPr="00CE536F" w:rsidRDefault="00DA6C32" w:rsidP="007F7BCE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8E4F77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a. 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To describe ways people can </w:t>
                            </w:r>
                            <w:r w:rsidR="008E4F77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be bullied through a range of media</w:t>
                            </w:r>
                            <w:r w:rsidR="00706E7C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1D64F2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.g.,</w:t>
                            </w:r>
                            <w:r w:rsidR="00A80E86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image, video, text, chat).</w:t>
                            </w:r>
                          </w:p>
                          <w:p w14:paraId="3AE94F31" w14:textId="3248D2EE" w:rsidR="000C2A61" w:rsidRPr="00CE536F" w:rsidRDefault="007F7BCE" w:rsidP="000C2A6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2b.</w:t>
                            </w:r>
                            <w:r w:rsidR="000C2A61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explain what ‘repeat’ means</w:t>
                            </w:r>
                            <w:r w:rsidR="004529E0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use it to </w:t>
                            </w:r>
                            <w:r w:rsidR="00252E1C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duce</w:t>
                            </w:r>
                            <w:r w:rsidR="004529E0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252E1C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iven outcome.</w:t>
                            </w:r>
                          </w:p>
                          <w:p w14:paraId="33369A5B" w14:textId="6E62AD6F" w:rsidR="003260C2" w:rsidRPr="00CE536F" w:rsidRDefault="00156981" w:rsidP="00BC37C4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8E4F77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DC1429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To explain </w:t>
                            </w:r>
                            <w:r w:rsidR="00140A96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EE13B2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hy </w:t>
                            </w:r>
                            <w:r w:rsidR="003260C2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I need to think to think carefully about how content I post might affect others, their feelings and how it </w:t>
                            </w:r>
                            <w:r w:rsidR="00F96F2B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may</w:t>
                            </w:r>
                            <w:r w:rsidR="003260C2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affect </w:t>
                            </w:r>
                            <w:r w:rsidR="00F96F2B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how others feel about the</w:t>
                            </w:r>
                            <w:r w:rsidR="00BD0186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m (their reputation). </w:t>
                            </w:r>
                          </w:p>
                          <w:p w14:paraId="2CAFE2C8" w14:textId="2883FD79" w:rsidR="00033363" w:rsidRPr="00CE536F" w:rsidRDefault="00BC37C4" w:rsidP="0003336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3b. </w:t>
                            </w:r>
                            <w:r w:rsidR="00033363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modify </w:t>
                            </w:r>
                            <w:r w:rsidR="00CF4261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des to </w:t>
                            </w:r>
                            <w:r w:rsidR="00033363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duce a given outcome</w:t>
                            </w:r>
                            <w:r w:rsidR="002A3BA1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768830" w14:textId="0E93C7F8" w:rsidR="0028013A" w:rsidRPr="00CE536F" w:rsidRDefault="00DF26E5" w:rsidP="002801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BF7A4C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b. </w:t>
                            </w:r>
                            <w:r w:rsidR="0028013A"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create a program that uses repetition and patterns to produce a given outcome.</w:t>
                            </w:r>
                          </w:p>
                          <w:p w14:paraId="1332C13C" w14:textId="15534D11" w:rsidR="00DF26E5" w:rsidRPr="00BC37C4" w:rsidRDefault="00DF26E5" w:rsidP="00BC37C4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A701FB" w14:textId="77777777" w:rsidR="00934EA5" w:rsidRPr="006919EA" w:rsidRDefault="00934EA5" w:rsidP="00F670E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1EE02C" w14:textId="7D71FE18" w:rsidR="00934EA5" w:rsidRDefault="00934EA5" w:rsidP="00F670E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1.95pt;margin-top:17.45pt;width:535.15pt;height:173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" fillcolor="white [3201]" strokecolor="#0070c0" strokeweight="2.25pt">
                <v:textbox>
                  <w:txbxContent>
                    <w:p w14:paraId="1CBB58A3" w14:textId="5B1E5198" w:rsidR="00934EA5" w:rsidRPr="00CE536F" w:rsidRDefault="00934EA5" w:rsidP="00BA172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2C3587A" w14:textId="54AB58DB" w:rsidR="00934EA5" w:rsidRPr="00CE536F" w:rsidRDefault="005022CD" w:rsidP="007F7BCE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1a. To </w:t>
                      </w:r>
                      <w:r w:rsidR="001D64F2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recognise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when someone is upset</w:t>
                      </w:r>
                      <w:r w:rsidR="009B02ED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, hurt or angry online</w:t>
                      </w:r>
                      <w:r w:rsidR="00105F78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DCD2E38" w14:textId="22FEFE72" w:rsidR="003E4CB1" w:rsidRPr="00CE536F" w:rsidRDefault="00D27F62" w:rsidP="000D45D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1b. </w:t>
                      </w:r>
                      <w:r w:rsidR="000D45DB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To identify that accuracy in programming is important</w:t>
                      </w:r>
                      <w:r w:rsidR="00773556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create a program in a text-based language.</w:t>
                      </w:r>
                    </w:p>
                    <w:p w14:paraId="6A1C429F" w14:textId="710396EB" w:rsidR="00A80E86" w:rsidRPr="00CE536F" w:rsidRDefault="00DA6C32" w:rsidP="007F7BCE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8E4F77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a. 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To describe ways people can </w:t>
                      </w:r>
                      <w:r w:rsidR="008E4F77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be bullied through a range of media</w:t>
                      </w:r>
                      <w:r w:rsidR="00706E7C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1D64F2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e.g.,</w:t>
                      </w:r>
                      <w:r w:rsidR="00A80E86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image, video, text, chat).</w:t>
                      </w:r>
                    </w:p>
                    <w:p w14:paraId="3AE94F31" w14:textId="3248D2EE" w:rsidR="000C2A61" w:rsidRPr="00CE536F" w:rsidRDefault="007F7BCE" w:rsidP="000C2A6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E536F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2b.</w:t>
                      </w:r>
                      <w:r w:rsidR="000C2A61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explain what ‘repeat’ means</w:t>
                      </w:r>
                      <w:r w:rsidR="004529E0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use it to </w:t>
                      </w:r>
                      <w:r w:rsidR="00252E1C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produce</w:t>
                      </w:r>
                      <w:r w:rsidR="004529E0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 </w:t>
                      </w:r>
                      <w:r w:rsidR="00252E1C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given outcome.</w:t>
                      </w:r>
                    </w:p>
                    <w:p w14:paraId="33369A5B" w14:textId="6E62AD6F" w:rsidR="003260C2" w:rsidRPr="00CE536F" w:rsidRDefault="00156981" w:rsidP="00BC37C4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8E4F77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DC1429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To explain </w:t>
                      </w:r>
                      <w:r w:rsidR="00140A96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EE13B2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hy </w:t>
                      </w:r>
                      <w:r w:rsidR="003260C2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I need to think to think carefully about how content I post might affect others, their feelings and how it </w:t>
                      </w:r>
                      <w:r w:rsidR="00F96F2B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may</w:t>
                      </w:r>
                      <w:r w:rsidR="003260C2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affect </w:t>
                      </w:r>
                      <w:r w:rsidR="00F96F2B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how others feel about the</w:t>
                      </w:r>
                      <w:r w:rsidR="00BD0186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m (their reputation). </w:t>
                      </w:r>
                    </w:p>
                    <w:p w14:paraId="2CAFE2C8" w14:textId="2883FD79" w:rsidR="00033363" w:rsidRPr="00CE536F" w:rsidRDefault="00BC37C4" w:rsidP="0003336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3b. </w:t>
                      </w:r>
                      <w:r w:rsidR="00033363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modify </w:t>
                      </w:r>
                      <w:r w:rsidR="00CF4261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des to </w:t>
                      </w:r>
                      <w:r w:rsidR="00033363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produce a given outcome</w:t>
                      </w:r>
                      <w:r w:rsidR="002A3BA1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23768830" w14:textId="0E93C7F8" w:rsidR="0028013A" w:rsidRPr="00CE536F" w:rsidRDefault="00DF26E5" w:rsidP="002801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BF7A4C"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b. </w:t>
                      </w:r>
                      <w:r w:rsidR="0028013A"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To create a program that uses repetition and patterns to produce a given outcome.</w:t>
                      </w:r>
                    </w:p>
                    <w:p w14:paraId="1332C13C" w14:textId="15534D11" w:rsidR="00DF26E5" w:rsidRPr="00BC37C4" w:rsidRDefault="00DF26E5" w:rsidP="00BC37C4">
                      <w:pPr>
                        <w:spacing w:after="0" w:line="288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DA701FB" w14:textId="77777777" w:rsidR="00934EA5" w:rsidRPr="006919EA" w:rsidRDefault="00934EA5" w:rsidP="00F670E7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6D1EE02C" w14:textId="7D71FE18" w:rsidR="00934EA5" w:rsidRDefault="00934EA5" w:rsidP="00F670E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42232" w14:textId="176775D5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1C6581E9" w:rsidR="001D64F2" w:rsidRDefault="001D64F2" w:rsidP="008F7DC1">
      <w:pPr>
        <w:jc w:val="right"/>
      </w:pPr>
    </w:p>
    <w:p w14:paraId="4F4843F9" w14:textId="77777777" w:rsidR="001D64F2" w:rsidRDefault="001D64F2" w:rsidP="001D64F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4A2C98AD" wp14:editId="2BEA07D4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7158990"/>
                <wp:effectExtent l="19050" t="19050" r="2286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715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F75E400" w14:textId="77777777" w:rsidR="001D64F2" w:rsidRPr="0045016E" w:rsidRDefault="001D64F2" w:rsidP="001D64F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8B8C55F" w14:textId="77777777" w:rsidR="001D64F2" w:rsidRPr="0045016E" w:rsidRDefault="001D64F2" w:rsidP="001D64F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3685"/>
                            </w:tblGrid>
                            <w:tr w:rsidR="001D64F2" w:rsidRPr="0045016E" w14:paraId="6FAE625B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3787A3F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Instructions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024359E" wp14:editId="7829AF5C">
                                        <wp:extent cx="500044" cy="364066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2010" cy="372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FF68739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direction or order</w:t>
                                  </w:r>
                                </w:p>
                              </w:tc>
                            </w:tr>
                            <w:tr w:rsidR="001D64F2" w:rsidRPr="0045016E" w14:paraId="07AD6565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1000364C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23948C4" wp14:editId="1AA97A38">
                                        <wp:extent cx="406681" cy="3810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l="18674" b="84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450" cy="389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2FB130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make something.</w:t>
                                  </w:r>
                                </w:p>
                              </w:tc>
                            </w:tr>
                            <w:tr w:rsidR="001D64F2" w:rsidRPr="0045016E" w14:paraId="1DC41441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21776FC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ommand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2C28949" wp14:editId="2C19B8A5">
                                        <wp:extent cx="423333" cy="34507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009" cy="352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93C6A39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e ability to use or control something</w:t>
                                  </w:r>
                                </w:p>
                              </w:tc>
                            </w:tr>
                            <w:tr w:rsidR="001D64F2" w:rsidRPr="0045016E" w14:paraId="569FA1E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649CBB9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Modify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1CD66FB" wp14:editId="6FF4B19A">
                                        <wp:extent cx="677333" cy="251404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t="24100" b="157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902" cy="256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8191DF8" w14:textId="77777777" w:rsidR="001D64F2" w:rsidRPr="0045016E" w:rsidRDefault="001D64F2" w:rsidP="0066613E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change something.</w:t>
                                  </w:r>
                                </w:p>
                              </w:tc>
                            </w:tr>
                            <w:tr w:rsidR="001D64F2" w:rsidRPr="0045016E" w14:paraId="25DA6D0B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45135A49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equence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4E5C0E" wp14:editId="6E2E4958">
                                        <wp:extent cx="656681" cy="36195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4349" cy="366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27B78EA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particular order in which related things follow each other.</w:t>
                                  </w:r>
                                </w:p>
                              </w:tc>
                            </w:tr>
                            <w:tr w:rsidR="001D64F2" w:rsidRPr="0045016E" w14:paraId="0EC726D6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47961623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resent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C0A105" wp14:editId="78EDED97">
                                        <wp:extent cx="367330" cy="431800"/>
                                        <wp:effectExtent l="0" t="0" r="0" b="635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 l="26426" b="679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39" cy="436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DC2011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show your work.</w:t>
                                  </w:r>
                                </w:p>
                              </w:tc>
                            </w:tr>
                            <w:tr w:rsidR="001D64F2" w:rsidRPr="0045016E" w14:paraId="66A0B27D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929A07C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etrieve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C0C393" wp14:editId="301BBE3D">
                                        <wp:extent cx="673055" cy="499533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006" cy="505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CFE6621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find something that has previous been saved.</w:t>
                                  </w:r>
                                </w:p>
                              </w:tc>
                            </w:tr>
                            <w:tr w:rsidR="001D64F2" w:rsidRPr="0045016E" w14:paraId="37BAA24A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DEC4F96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ave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35DE9DA" wp14:editId="34E112CF">
                                        <wp:extent cx="441748" cy="386032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r="19783" b="1788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552" cy="393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DB5EFBB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To store something on a computer or device.</w:t>
                                  </w:r>
                                </w:p>
                              </w:tc>
                            </w:tr>
                            <w:tr w:rsidR="001D64F2" w:rsidRPr="0045016E" w14:paraId="141A7CDD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0DF0C40E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epetition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99B5508" wp14:editId="1719F8D6">
                                        <wp:extent cx="533593" cy="437092"/>
                                        <wp:effectExtent l="0" t="0" r="0" b="127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9191" cy="441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89E1863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e action of repeating something that has already been said or written</w:t>
                                  </w:r>
                                </w:p>
                              </w:tc>
                            </w:tr>
                            <w:tr w:rsidR="001D64F2" w:rsidRPr="0045016E" w14:paraId="31583B9A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734D72B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rogram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6BF6EB" wp14:editId="7AEC72A7">
                                        <wp:extent cx="301143" cy="404166"/>
                                        <wp:effectExtent l="0" t="0" r="381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43" cy="411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12F5EE5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eries of </w:t>
                                  </w:r>
                                  <w:hyperlink r:id="rId25" w:history="1">
                                    <w:r w:rsidRPr="0045016E">
                                      <w:rPr>
                                        <w:rStyle w:val="Hyperlink"/>
                                        <w:rFonts w:ascii="Comic Sans MS" w:hAnsi="Comic Sans MS" w:cstheme="minorHAnsi"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  <w:shd w:val="clear" w:color="auto" w:fill="FFFFFF"/>
                                      </w:rPr>
                                      <w:t>coded</w:t>
                                    </w:r>
                                  </w:hyperlink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 software instructions to control the operation of a computer or other machine.</w:t>
                                  </w:r>
                                </w:p>
                              </w:tc>
                            </w:tr>
                            <w:tr w:rsidR="001D64F2" w:rsidRPr="0045016E" w14:paraId="468B76C4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0F35691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attern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F77657" wp14:editId="3F83C33E">
                                        <wp:extent cx="532191" cy="465667"/>
                                        <wp:effectExtent l="0" t="0" r="127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8802" cy="47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24CC76D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040C28"/>
                                      <w:sz w:val="20"/>
                                      <w:szCs w:val="20"/>
                                    </w:rPr>
                                    <w:t>An arrangement of lines or shapes.</w:t>
                                  </w:r>
                                </w:p>
                              </w:tc>
                            </w:tr>
                            <w:tr w:rsidR="001D64F2" w:rsidRPr="0045016E" w14:paraId="3742C5DA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F5812B2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Loop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5016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CE600FC" wp14:editId="5EC086C2">
                                        <wp:extent cx="575733" cy="477317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944" cy="484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D21A2C" w14:textId="77777777" w:rsidR="001D64F2" w:rsidRPr="0045016E" w:rsidRDefault="001D64F2" w:rsidP="003E6161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5016E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tructure, series, or process, the end of which is connected to the beginning</w:t>
                                  </w:r>
                                </w:p>
                              </w:tc>
                            </w:tr>
                          </w:tbl>
                          <w:p w14:paraId="17AD1B0F" w14:textId="77777777" w:rsidR="001D64F2" w:rsidRPr="00103FE0" w:rsidRDefault="001D64F2" w:rsidP="001D64F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98AD" id="Text Box 22" o:spid="_x0000_s1031" type="#_x0000_t202" style="position:absolute;margin-left:221.5pt;margin-top:13pt;width:272.7pt;height:563.7pt;z-index:2516623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" fillcolor="white [3201]" strokecolor="#0070c0" strokeweight="2.25pt">
                <v:textbox>
                  <w:txbxContent>
                    <w:p w14:paraId="6F75E400" w14:textId="77777777" w:rsidR="001D64F2" w:rsidRPr="0045016E" w:rsidRDefault="001D64F2" w:rsidP="001D64F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5016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8B8C55F" w14:textId="77777777" w:rsidR="001D64F2" w:rsidRPr="0045016E" w:rsidRDefault="001D64F2" w:rsidP="001D64F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3685"/>
                      </w:tblGrid>
                      <w:tr w:rsidR="001D64F2" w:rsidRPr="0045016E" w14:paraId="6FAE625B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3787A3F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Instructions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24359E" wp14:editId="7829AF5C">
                                  <wp:extent cx="500044" cy="36406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010" cy="372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FF68739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 direction or order</w:t>
                            </w:r>
                          </w:p>
                        </w:tc>
                      </w:tr>
                      <w:tr w:rsidR="001D64F2" w:rsidRPr="0045016E" w14:paraId="07AD6565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1000364C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3948C4" wp14:editId="1AA97A38">
                                  <wp:extent cx="406681" cy="3810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674" b="84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450" cy="38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32FB130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make something.</w:t>
                            </w:r>
                          </w:p>
                        </w:tc>
                      </w:tr>
                      <w:tr w:rsidR="001D64F2" w:rsidRPr="0045016E" w14:paraId="1DC41441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21776FC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Command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C28949" wp14:editId="2C19B8A5">
                                  <wp:extent cx="423333" cy="34507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09" cy="352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93C6A39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The ability to use or control something</w:t>
                            </w:r>
                          </w:p>
                        </w:tc>
                      </w:tr>
                      <w:tr w:rsidR="001D64F2" w:rsidRPr="0045016E" w14:paraId="569FA1E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649CBB9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Modify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CD66FB" wp14:editId="6FF4B19A">
                                  <wp:extent cx="677333" cy="25140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24100" b="157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02" cy="256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8191DF8" w14:textId="77777777" w:rsidR="001D64F2" w:rsidRPr="0045016E" w:rsidRDefault="001D64F2" w:rsidP="0066613E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change something.</w:t>
                            </w:r>
                          </w:p>
                        </w:tc>
                      </w:tr>
                      <w:tr w:rsidR="001D64F2" w:rsidRPr="0045016E" w14:paraId="25DA6D0B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45135A49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Sequence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4E5C0E" wp14:editId="6E2E4958">
                                  <wp:extent cx="656681" cy="3619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49" cy="366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27B78EA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 particular order in which related things follow each other.</w:t>
                            </w:r>
                          </w:p>
                        </w:tc>
                      </w:tr>
                      <w:tr w:rsidR="001D64F2" w:rsidRPr="0045016E" w14:paraId="0EC726D6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47961623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C0A105" wp14:editId="78EDED97">
                                  <wp:extent cx="367330" cy="431800"/>
                                  <wp:effectExtent l="0" t="0" r="0" b="635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6426" b="6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39" cy="43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DC2011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show your work.</w:t>
                            </w:r>
                          </w:p>
                        </w:tc>
                      </w:tr>
                      <w:tr w:rsidR="001D64F2" w:rsidRPr="0045016E" w14:paraId="66A0B27D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929A07C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Retrieve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C0C393" wp14:editId="301BBE3D">
                                  <wp:extent cx="673055" cy="499533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006" cy="505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CFE6621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find something that has previous been saved.</w:t>
                            </w:r>
                          </w:p>
                        </w:tc>
                      </w:tr>
                      <w:tr w:rsidR="001D64F2" w:rsidRPr="0045016E" w14:paraId="37BAA24A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3DEC4F96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Save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5DE9DA" wp14:editId="34E112CF">
                                  <wp:extent cx="441748" cy="386032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r="19783" b="17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52" cy="393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DB5EFBB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To store something on a computer or device.</w:t>
                            </w:r>
                          </w:p>
                        </w:tc>
                      </w:tr>
                      <w:tr w:rsidR="001D64F2" w:rsidRPr="0045016E" w14:paraId="141A7CDD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0DF0C40E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petition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9B5508" wp14:editId="1719F8D6">
                                  <wp:extent cx="533593" cy="437092"/>
                                  <wp:effectExtent l="0" t="0" r="0" b="127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191" cy="441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89E1863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The action of repeating something that has already been said or written</w:t>
                            </w:r>
                          </w:p>
                        </w:tc>
                      </w:tr>
                      <w:tr w:rsidR="001D64F2" w:rsidRPr="0045016E" w14:paraId="31583B9A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734D72B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ogram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6BF6EB" wp14:editId="7AEC72A7">
                                  <wp:extent cx="301143" cy="404166"/>
                                  <wp:effectExtent l="0" t="0" r="381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43" cy="41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12F5EE5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A series of </w:t>
                            </w:r>
                            <w:hyperlink r:id="rId26" w:history="1">
                              <w:r w:rsidRPr="0045016E">
                                <w:rPr>
                                  <w:rStyle w:val="Hyperlink"/>
                                  <w:rFonts w:ascii="Comic Sans MS" w:hAnsi="Comic Sans MS" w:cstheme="minorHAnsi"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oded</w:t>
                              </w:r>
                            </w:hyperlink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 software instructions to control the operation of a computer or other machine.</w:t>
                            </w:r>
                          </w:p>
                        </w:tc>
                      </w:tr>
                      <w:tr w:rsidR="001D64F2" w:rsidRPr="0045016E" w14:paraId="468B76C4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0F35691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attern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F77657" wp14:editId="3F83C33E">
                                  <wp:extent cx="532191" cy="465667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802" cy="47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24CC76D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040C28"/>
                                <w:sz w:val="20"/>
                                <w:szCs w:val="20"/>
                              </w:rPr>
                              <w:t>An arrangement of lines or shapes.</w:t>
                            </w:r>
                          </w:p>
                        </w:tc>
                      </w:tr>
                      <w:tr w:rsidR="001D64F2" w:rsidRPr="0045016E" w14:paraId="3742C5DA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F5812B2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Loop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016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E600FC" wp14:editId="5EC086C2">
                                  <wp:extent cx="575733" cy="477317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944" cy="484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D21A2C" w14:textId="77777777" w:rsidR="001D64F2" w:rsidRPr="0045016E" w:rsidRDefault="001D64F2" w:rsidP="003E6161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5016E">
                              <w:rPr>
                                <w:rFonts w:ascii="Comic Sans MS" w:hAnsi="Comic Sans MS" w:cstheme="minorHAnsi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 structure, series, or process, the end of which is connected to the beginning</w:t>
                            </w:r>
                          </w:p>
                        </w:tc>
                      </w:tr>
                    </w:tbl>
                    <w:p w14:paraId="17AD1B0F" w14:textId="77777777" w:rsidR="001D64F2" w:rsidRPr="00103FE0" w:rsidRDefault="001D64F2" w:rsidP="001D64F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C3B27D5" wp14:editId="1473EBB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05100"/>
                <wp:effectExtent l="19050" t="1905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FE97B2" w14:textId="77777777" w:rsidR="001D64F2" w:rsidRPr="00682EB5" w:rsidRDefault="001D64F2" w:rsidP="001D64F2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40E4BA0" w14:textId="77777777" w:rsidR="001D64F2" w:rsidRPr="00682EB5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redict what will happen for a more complex sequence of instructions which uses repetition. </w:t>
                            </w:r>
                          </w:p>
                          <w:p w14:paraId="2378094D" w14:textId="77777777" w:rsidR="001D64F2" w:rsidRPr="00682EB5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vestigate how a problem can be solved by decomposing it into smaller steps and by planning a solution. </w:t>
                            </w:r>
                          </w:p>
                          <w:p w14:paraId="4F099016" w14:textId="77777777" w:rsidR="001D64F2" w:rsidRPr="00682EB5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ke algorithms that solve problems which use sequences and repetition.</w:t>
                            </w:r>
                          </w:p>
                          <w:p w14:paraId="3CE96FEA" w14:textId="77777777" w:rsidR="001D64F2" w:rsidRPr="00682EB5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put commands using a keyboard on any device (including on a tablet) with increased fluency, using efficient shortcuts where possible </w:t>
                            </w:r>
                            <w:proofErr w:type="gramStart"/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hift + ‘letter’ instead of Caps Lock.</w:t>
                            </w:r>
                          </w:p>
                          <w:p w14:paraId="62772844" w14:textId="77777777" w:rsidR="001D64F2" w:rsidRPr="00682EB5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2E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reate, modify and present work using different software/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27D5" id="Text Box 23" o:spid="_x0000_s1032" type="#_x0000_t202" style="position:absolute;margin-left:0;margin-top:13pt;width:245.4pt;height:213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" fillcolor="white [3201]" strokecolor="#0070c0" strokeweight="2.25pt">
                <v:textbox>
                  <w:txbxContent>
                    <w:p w14:paraId="1AFE97B2" w14:textId="77777777" w:rsidR="001D64F2" w:rsidRPr="00682EB5" w:rsidRDefault="001D64F2" w:rsidP="001D64F2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40E4BA0" w14:textId="77777777" w:rsidR="001D64F2" w:rsidRPr="00682EB5" w:rsidRDefault="001D64F2" w:rsidP="001D64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redict what will happen for a more complex sequence of instructions which uses repetition. </w:t>
                      </w:r>
                    </w:p>
                    <w:p w14:paraId="2378094D" w14:textId="77777777" w:rsidR="001D64F2" w:rsidRPr="00682EB5" w:rsidRDefault="001D64F2" w:rsidP="001D64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vestigate how a problem can be solved by decomposing it into smaller steps and by planning a solution. </w:t>
                      </w:r>
                    </w:p>
                    <w:p w14:paraId="4F099016" w14:textId="77777777" w:rsidR="001D64F2" w:rsidRPr="00682EB5" w:rsidRDefault="001D64F2" w:rsidP="001D64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Make algorithms that solve problems which use sequences and repetition.</w:t>
                      </w:r>
                    </w:p>
                    <w:p w14:paraId="3CE96FEA" w14:textId="77777777" w:rsidR="001D64F2" w:rsidRPr="00682EB5" w:rsidRDefault="001D64F2" w:rsidP="001D64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put commands using a keyboard on any device (including on a tablet) with increased fluency, using efficient shortcuts where possible </w:t>
                      </w:r>
                      <w:proofErr w:type="gramStart"/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hift + ‘letter’ instead of Caps Lock.</w:t>
                      </w:r>
                    </w:p>
                    <w:p w14:paraId="62772844" w14:textId="77777777" w:rsidR="001D64F2" w:rsidRPr="00682EB5" w:rsidRDefault="001D64F2" w:rsidP="001D64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682EB5">
                        <w:rPr>
                          <w:rFonts w:ascii="Comic Sans MS" w:hAnsi="Comic Sans MS"/>
                          <w:sz w:val="16"/>
                          <w:szCs w:val="16"/>
                        </w:rPr>
                        <w:t>Create, modify and present work using different software/ap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4766F" w14:textId="77777777" w:rsidR="001D64F2" w:rsidRPr="00EE5D34" w:rsidRDefault="001D64F2" w:rsidP="001D64F2"/>
    <w:p w14:paraId="0320450A" w14:textId="77777777" w:rsidR="001D64F2" w:rsidRPr="00EE5D34" w:rsidRDefault="001D64F2" w:rsidP="001D64F2"/>
    <w:p w14:paraId="08053367" w14:textId="77777777" w:rsidR="001D64F2" w:rsidRPr="00EE5D34" w:rsidRDefault="001D64F2" w:rsidP="001D64F2"/>
    <w:p w14:paraId="4A91B4AF" w14:textId="77777777" w:rsidR="001D64F2" w:rsidRPr="00EE5D34" w:rsidRDefault="001D64F2" w:rsidP="001D64F2"/>
    <w:p w14:paraId="52CD8C3C" w14:textId="77777777" w:rsidR="001D64F2" w:rsidRPr="00EE5D34" w:rsidRDefault="001D64F2" w:rsidP="001D64F2"/>
    <w:p w14:paraId="3289AF37" w14:textId="77777777" w:rsidR="001D64F2" w:rsidRPr="00EE5D34" w:rsidRDefault="001D64F2" w:rsidP="001D64F2"/>
    <w:p w14:paraId="6713AD84" w14:textId="77777777" w:rsidR="001D64F2" w:rsidRPr="00EE5D34" w:rsidRDefault="001D64F2" w:rsidP="001D64F2"/>
    <w:p w14:paraId="78F4874D" w14:textId="77777777" w:rsidR="001D64F2" w:rsidRPr="00EE5D34" w:rsidRDefault="001D64F2" w:rsidP="001D64F2"/>
    <w:p w14:paraId="57F799D2" w14:textId="77777777" w:rsidR="001D64F2" w:rsidRPr="00EE5D34" w:rsidRDefault="001D64F2" w:rsidP="001D64F2"/>
    <w:p w14:paraId="50D4E913" w14:textId="77777777" w:rsidR="001D64F2" w:rsidRPr="00EE5D34" w:rsidRDefault="001D64F2" w:rsidP="001D64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3E26EDC7" wp14:editId="767CAF66">
                <wp:simplePos x="0" y="0"/>
                <wp:positionH relativeFrom="margin">
                  <wp:posOffset>11914</wp:posOffset>
                </wp:positionH>
                <wp:positionV relativeFrom="paragraph">
                  <wp:posOffset>206730</wp:posOffset>
                </wp:positionV>
                <wp:extent cx="3143250" cy="4192292"/>
                <wp:effectExtent l="19050" t="19050" r="1905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2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CD30BF" w14:textId="77777777" w:rsidR="001D64F2" w:rsidRPr="00CE536F" w:rsidRDefault="001D64F2" w:rsidP="001D64F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5AD3BE71" w14:textId="77777777" w:rsidR="001D64F2" w:rsidRPr="00CE536F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Online Safety – online bullying: to recognise when someone is upset, hurt or angry online, describe ways people can be bullied through a range of media, explain why people need to think carefully about how content they post might affect others, their feelings and how it may affect how others feel about them.</w:t>
                            </w:r>
                          </w:p>
                          <w:p w14:paraId="083DD198" w14:textId="77777777" w:rsidR="001D64F2" w:rsidRPr="00CE536F" w:rsidRDefault="001D64F2" w:rsidP="001D64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create programs by planning, modifying, and testing commands to create shapes and patterns. They will use Turtle academy, a text-based programming language.</w:t>
                            </w:r>
                          </w:p>
                          <w:p w14:paraId="469E594F" w14:textId="77777777" w:rsidR="001D64F2" w:rsidRPr="00413772" w:rsidRDefault="001D64F2" w:rsidP="001D64F2">
                            <w:pPr>
                              <w:pStyle w:val="ListParagraph"/>
                              <w:ind w:left="360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EDC7" id="Text Box 24" o:spid="_x0000_s1033" type="#_x0000_t202" style="position:absolute;margin-left:.95pt;margin-top:16.3pt;width:247.5pt;height:330.1pt;z-index:251661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" fillcolor="white [3201]" strokecolor="#0070c0" strokeweight="2.25pt">
                <v:textbox>
                  <w:txbxContent>
                    <w:p w14:paraId="00CD30BF" w14:textId="77777777" w:rsidR="001D64F2" w:rsidRPr="00CE536F" w:rsidRDefault="001D64F2" w:rsidP="001D64F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5AD3BE71" w14:textId="77777777" w:rsidR="001D64F2" w:rsidRPr="00CE536F" w:rsidRDefault="001D64F2" w:rsidP="001D6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Online Safety – online bullying: to recognise when someone is upset, hurt or angry online, describe ways people can be bullied through a range of media, explain why people need to think carefully about how content they post might affect others, their feelings and how it may affect how others feel about them.</w:t>
                      </w:r>
                    </w:p>
                    <w:p w14:paraId="083DD198" w14:textId="77777777" w:rsidR="001D64F2" w:rsidRPr="00CE536F" w:rsidRDefault="001D64F2" w:rsidP="001D64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4"/>
                          <w:szCs w:val="24"/>
                        </w:rPr>
                        <w:t>To create programs by planning, modifying, and testing commands to create shapes and patterns. They will use Turtle academy, a text-based programming language.</w:t>
                      </w:r>
                    </w:p>
                    <w:p w14:paraId="469E594F" w14:textId="77777777" w:rsidR="001D64F2" w:rsidRPr="00413772" w:rsidRDefault="001D64F2" w:rsidP="001D64F2">
                      <w:pPr>
                        <w:pStyle w:val="ListParagraph"/>
                        <w:ind w:left="360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E6B4D" w14:textId="77777777" w:rsidR="001D64F2" w:rsidRPr="00EE5D34" w:rsidRDefault="001D64F2" w:rsidP="001D64F2"/>
    <w:p w14:paraId="456723F1" w14:textId="77777777" w:rsidR="001D64F2" w:rsidRPr="00EE5D34" w:rsidRDefault="001D64F2" w:rsidP="001D64F2"/>
    <w:p w14:paraId="20DAAC85" w14:textId="77777777" w:rsidR="001D64F2" w:rsidRPr="00EE5D34" w:rsidRDefault="001D64F2" w:rsidP="001D64F2"/>
    <w:p w14:paraId="0019273D" w14:textId="77777777" w:rsidR="001D64F2" w:rsidRPr="00EE5D34" w:rsidRDefault="001D64F2" w:rsidP="001D64F2"/>
    <w:p w14:paraId="6002F61F" w14:textId="77777777" w:rsidR="001D64F2" w:rsidRPr="00EE5D34" w:rsidRDefault="001D64F2" w:rsidP="001D64F2"/>
    <w:p w14:paraId="6CA8EE7C" w14:textId="77777777" w:rsidR="001D64F2" w:rsidRPr="00EE5D34" w:rsidRDefault="001D64F2" w:rsidP="001D64F2"/>
    <w:p w14:paraId="27D1EFC1" w14:textId="77777777" w:rsidR="001D64F2" w:rsidRPr="00EE5D34" w:rsidRDefault="001D64F2" w:rsidP="001D64F2"/>
    <w:p w14:paraId="3BE77763" w14:textId="77777777" w:rsidR="001D64F2" w:rsidRDefault="001D64F2" w:rsidP="001D64F2"/>
    <w:p w14:paraId="39DBD440" w14:textId="77777777" w:rsidR="001D64F2" w:rsidRDefault="001D64F2" w:rsidP="001D64F2">
      <w:pPr>
        <w:jc w:val="right"/>
      </w:pPr>
    </w:p>
    <w:p w14:paraId="416A796F" w14:textId="77777777" w:rsidR="001D64F2" w:rsidRDefault="001D64F2" w:rsidP="001D64F2">
      <w:pPr>
        <w:jc w:val="right"/>
      </w:pPr>
    </w:p>
    <w:p w14:paraId="2CC17D87" w14:textId="77777777" w:rsidR="001D64F2" w:rsidRDefault="001D64F2" w:rsidP="001D64F2">
      <w:pPr>
        <w:jc w:val="right"/>
      </w:pPr>
    </w:p>
    <w:p w14:paraId="15F97498" w14:textId="77777777" w:rsidR="001D64F2" w:rsidRDefault="001D64F2" w:rsidP="001D64F2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861E088" wp14:editId="4DEF7A47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DC0F69F" w14:textId="77777777" w:rsidR="001D64F2" w:rsidRPr="004B08B2" w:rsidRDefault="001D64F2" w:rsidP="001D64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4EC22B25" w14:textId="77777777" w:rsidR="001D64F2" w:rsidRPr="00262BC7" w:rsidRDefault="001D64F2" w:rsidP="001D64F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1E088" id="Text Box 25" o:spid="_x0000_s1034" type="#_x0000_t202" style="position:absolute;left:0;text-align:left;margin-left:11.85pt;margin-top:430.65pt;width:747.45pt;height:111.6pt;z-index:2516643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Z4D6qVAIAAK4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5DC0F69F" w14:textId="77777777" w:rsidR="001D64F2" w:rsidRPr="004B08B2" w:rsidRDefault="001D64F2" w:rsidP="001D64F2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4EC22B25" w14:textId="77777777" w:rsidR="001D64F2" w:rsidRPr="00262BC7" w:rsidRDefault="001D64F2" w:rsidP="001D64F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1DFAA8D0" w14:textId="77777777" w:rsidR="001D64F2" w:rsidRPr="008F7DC1" w:rsidRDefault="001D64F2" w:rsidP="001D64F2"/>
    <w:p w14:paraId="342AF2E1" w14:textId="77777777" w:rsidR="001D64F2" w:rsidRPr="008F7DC1" w:rsidRDefault="001D64F2" w:rsidP="001D64F2"/>
    <w:p w14:paraId="6EB467DE" w14:textId="77777777" w:rsidR="001D64F2" w:rsidRPr="008F7DC1" w:rsidRDefault="001D64F2" w:rsidP="001D64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732CA75" wp14:editId="728DF472">
                <wp:simplePos x="0" y="0"/>
                <wp:positionH relativeFrom="margin">
                  <wp:posOffset>24765</wp:posOffset>
                </wp:positionH>
                <wp:positionV relativeFrom="paragraph">
                  <wp:posOffset>221615</wp:posOffset>
                </wp:positionV>
                <wp:extent cx="6796405" cy="2202180"/>
                <wp:effectExtent l="19050" t="19050" r="2349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727EC1" w14:textId="77777777" w:rsidR="001D64F2" w:rsidRPr="00CE536F" w:rsidRDefault="001D64F2" w:rsidP="001D64F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D75AAF9" w14:textId="77777777" w:rsidR="001D64F2" w:rsidRPr="00CE536F" w:rsidRDefault="001D64F2" w:rsidP="001D64F2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a. To recognise when someone is upset, hurt or angry online.</w:t>
                            </w:r>
                          </w:p>
                          <w:p w14:paraId="162CEBD9" w14:textId="77777777" w:rsidR="001D64F2" w:rsidRPr="00CE536F" w:rsidRDefault="001D64F2" w:rsidP="001D64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1b. 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identify that accuracy in programming is important and create a program in a text-based language.</w:t>
                            </w:r>
                          </w:p>
                          <w:p w14:paraId="5460B20E" w14:textId="77777777" w:rsidR="001D64F2" w:rsidRPr="00CE536F" w:rsidRDefault="001D64F2" w:rsidP="001D64F2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a. To describe ways people can be bullied through a range of media (e.g., image, video, text, chat).</w:t>
                            </w:r>
                          </w:p>
                          <w:p w14:paraId="1C9BB534" w14:textId="77777777" w:rsidR="001D64F2" w:rsidRPr="00CE536F" w:rsidRDefault="001D64F2" w:rsidP="001D64F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2b.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o explain what ‘repeat’ means and use it to produce a given outcome.</w:t>
                            </w:r>
                          </w:p>
                          <w:p w14:paraId="1C8357DF" w14:textId="77777777" w:rsidR="001D64F2" w:rsidRPr="00CE536F" w:rsidRDefault="001D64F2" w:rsidP="001D64F2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3a. To explai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why 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I need to think to think carefully about how content I post might affect others, their feelings and how it may affect how others feel about them (their reputation). </w:t>
                            </w:r>
                          </w:p>
                          <w:p w14:paraId="75CEC087" w14:textId="77777777" w:rsidR="001D64F2" w:rsidRPr="00CE536F" w:rsidRDefault="001D64F2" w:rsidP="001D64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3b. 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modify codes to produce a given outcome.</w:t>
                            </w:r>
                          </w:p>
                          <w:p w14:paraId="17BCF5EE" w14:textId="77777777" w:rsidR="001D64F2" w:rsidRPr="00CE536F" w:rsidRDefault="001D64F2" w:rsidP="001D64F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4b. </w:t>
                            </w:r>
                            <w:r w:rsidRPr="00CE53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 create a program that uses repetition and patterns to produce a given outcome.</w:t>
                            </w:r>
                          </w:p>
                          <w:p w14:paraId="47335ABE" w14:textId="77777777" w:rsidR="001D64F2" w:rsidRPr="00BC37C4" w:rsidRDefault="001D64F2" w:rsidP="001D64F2">
                            <w:pPr>
                              <w:spacing w:after="0" w:line="288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2CF61B" w14:textId="77777777" w:rsidR="001D64F2" w:rsidRPr="006919EA" w:rsidRDefault="001D64F2" w:rsidP="001D64F2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EA1D70" w14:textId="77777777" w:rsidR="001D64F2" w:rsidRDefault="001D64F2" w:rsidP="001D64F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A75" id="Text Box 26" o:spid="_x0000_s1035" type="#_x0000_t202" style="position:absolute;margin-left:1.95pt;margin-top:17.45pt;width:535.15pt;height:173.4pt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" fillcolor="white [3201]" strokecolor="#0070c0" strokeweight="2.25pt">
                <v:textbox>
                  <w:txbxContent>
                    <w:p w14:paraId="72727EC1" w14:textId="77777777" w:rsidR="001D64F2" w:rsidRPr="00CE536F" w:rsidRDefault="001D64F2" w:rsidP="001D64F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D75AAF9" w14:textId="77777777" w:rsidR="001D64F2" w:rsidRPr="00CE536F" w:rsidRDefault="001D64F2" w:rsidP="001D64F2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a. To recognise when someone is upset, hurt or angry online.</w:t>
                      </w:r>
                    </w:p>
                    <w:p w14:paraId="162CEBD9" w14:textId="77777777" w:rsidR="001D64F2" w:rsidRPr="00CE536F" w:rsidRDefault="001D64F2" w:rsidP="001D64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1b. 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To identify that accuracy in programming is important and create a program in a text-based language.</w:t>
                      </w:r>
                    </w:p>
                    <w:p w14:paraId="5460B20E" w14:textId="77777777" w:rsidR="001D64F2" w:rsidRPr="00CE536F" w:rsidRDefault="001D64F2" w:rsidP="001D64F2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a. To describe ways people can be bullied through a range of media (e.g., image, video, text, chat).</w:t>
                      </w:r>
                    </w:p>
                    <w:p w14:paraId="1C9BB534" w14:textId="77777777" w:rsidR="001D64F2" w:rsidRPr="00CE536F" w:rsidRDefault="001D64F2" w:rsidP="001D64F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E536F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2b.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o explain what ‘repeat’ means and use it to produce a given outcome.</w:t>
                      </w:r>
                    </w:p>
                    <w:p w14:paraId="1C8357DF" w14:textId="77777777" w:rsidR="001D64F2" w:rsidRPr="00CE536F" w:rsidRDefault="001D64F2" w:rsidP="001D64F2">
                      <w:pPr>
                        <w:spacing w:after="0" w:line="288" w:lineRule="auto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3a. To explai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why 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I need to think to think carefully about how content I post might affect others, their feelings and how it may affect how others feel about them (their reputation). </w:t>
                      </w:r>
                    </w:p>
                    <w:p w14:paraId="75CEC087" w14:textId="77777777" w:rsidR="001D64F2" w:rsidRPr="00CE536F" w:rsidRDefault="001D64F2" w:rsidP="001D64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3b. 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To modify codes to produce a given outcome.</w:t>
                      </w:r>
                    </w:p>
                    <w:p w14:paraId="17BCF5EE" w14:textId="77777777" w:rsidR="001D64F2" w:rsidRPr="00CE536F" w:rsidRDefault="001D64F2" w:rsidP="001D64F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4b. </w:t>
                      </w:r>
                      <w:r w:rsidRPr="00CE536F">
                        <w:rPr>
                          <w:rFonts w:ascii="Comic Sans MS" w:hAnsi="Comic Sans MS"/>
                          <w:sz w:val="16"/>
                          <w:szCs w:val="16"/>
                        </w:rPr>
                        <w:t>To create a program that uses repetition and patterns to produce a given outcome.</w:t>
                      </w:r>
                    </w:p>
                    <w:p w14:paraId="47335ABE" w14:textId="77777777" w:rsidR="001D64F2" w:rsidRPr="00BC37C4" w:rsidRDefault="001D64F2" w:rsidP="001D64F2">
                      <w:pPr>
                        <w:spacing w:after="0" w:line="288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82CF61B" w14:textId="77777777" w:rsidR="001D64F2" w:rsidRPr="006919EA" w:rsidRDefault="001D64F2" w:rsidP="001D64F2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0FEA1D70" w14:textId="77777777" w:rsidR="001D64F2" w:rsidRDefault="001D64F2" w:rsidP="001D64F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B074" w14:textId="77777777" w:rsidR="001D64F2" w:rsidRPr="008F7DC1" w:rsidRDefault="001D64F2" w:rsidP="001D64F2"/>
    <w:p w14:paraId="4DDB0EE8" w14:textId="77777777" w:rsidR="001D64F2" w:rsidRPr="008F7DC1" w:rsidRDefault="001D64F2" w:rsidP="001D64F2"/>
    <w:p w14:paraId="67D7C008" w14:textId="77777777" w:rsidR="001D64F2" w:rsidRPr="008F7DC1" w:rsidRDefault="001D64F2" w:rsidP="001D64F2"/>
    <w:p w14:paraId="5AEEE65F" w14:textId="77777777" w:rsidR="001D64F2" w:rsidRPr="008F7DC1" w:rsidRDefault="001D64F2" w:rsidP="001D64F2"/>
    <w:p w14:paraId="1A08A0D5" w14:textId="77777777" w:rsidR="001D64F2" w:rsidRDefault="001D64F2" w:rsidP="001D64F2">
      <w:pPr>
        <w:jc w:val="right"/>
      </w:pPr>
    </w:p>
    <w:p w14:paraId="580EC872" w14:textId="77777777" w:rsidR="001D64F2" w:rsidRDefault="001D64F2" w:rsidP="001D64F2">
      <w:pPr>
        <w:jc w:val="right"/>
      </w:pPr>
    </w:p>
    <w:p w14:paraId="7D359A23" w14:textId="77777777" w:rsidR="001D64F2" w:rsidRDefault="001D64F2">
      <w:r>
        <w:br w:type="page"/>
      </w:r>
    </w:p>
    <w:p w14:paraId="638FBD7E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4C76B9" w14:textId="77777777" w:rsidR="0056608B" w:rsidRDefault="00934EA5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09FF0D6C" w14:textId="53C9E321" w:rsidR="00934EA5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B8D72" wp14:editId="2F3C6D23">
                                  <wp:extent cx="5998659" cy="3771900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t="110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7101" cy="3783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EA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473F067D" w14:textId="15A1CF01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829E381" w14:textId="0635B04D" w:rsidR="009567CB" w:rsidRDefault="009567CB" w:rsidP="00505C44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704E16A" w14:textId="71488602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649E727" w14:textId="5C357059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23F47B" w14:textId="4366C69C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8DE23CA" w14:textId="2D412212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594039E" w14:textId="5A5BA162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0632350" w14:textId="2FA36DA9" w:rsidR="00413772" w:rsidRDefault="00CE5434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B06E" wp14:editId="39F32032">
                                  <wp:extent cx="6055932" cy="2438400"/>
                                  <wp:effectExtent l="0" t="0" r="2540" b="0"/>
                                  <wp:docPr id="618938446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938446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5419" cy="244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F398D" w14:textId="726FA113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F83415A" w14:textId="296EDF75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7F431A" w14:textId="363E0DBE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5A20EF0" w14:textId="3523C9A8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FBFBE9" w14:textId="35FBF73B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486741" w14:textId="5AADF3C4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E6D8729" w14:textId="2AE70B62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AC801F" w14:textId="00BC1715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ACE30CF" w14:textId="6333472C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3E3D59" w14:textId="0BC45B6C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6F3FAC8" w14:textId="58E87524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E2BF8A" w14:textId="5DDB0CB0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782A9EF" w14:textId="2ABE022E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66655B5" w14:textId="2EF2E708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795F56C" w14:textId="0EF51012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A76423A" w14:textId="55D7940B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A575631" w14:textId="13927ABB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57B251B" w14:textId="104B8076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B8BE7E3" w14:textId="014BD213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C6D7E0" w14:textId="6B549653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717CD50" w14:textId="77777777" w:rsidR="00413772" w:rsidRDefault="00413772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F27BDD" w14:textId="3E8689FA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A681A9B" w14:textId="16D17D89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DC9A058" w14:textId="3B195D49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71C832C" w14:textId="7BE11E06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649D3BB" w14:textId="594C50AC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BFC8F9" w14:textId="5B8DE746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EE5B11" w14:textId="6C2897EE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596FEF" w14:textId="3E280202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E1ED02" w14:textId="394E16E1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D09593" w14:textId="7406E817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802A354" w14:textId="2840B9CA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6243FEA" w14:textId="47B4E36D" w:rsidR="009567CB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185AA43" w14:textId="77777777" w:rsidR="009567CB" w:rsidRPr="0037650D" w:rsidRDefault="009567CB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6" type="#_x0000_t202" style="position:absolute;margin-left:1.05pt;margin-top:5.2pt;width:535.2pt;height:70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674C76B9" w14:textId="77777777" w:rsidR="0056608B" w:rsidRDefault="00934EA5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09FF0D6C" w14:textId="53C9E321" w:rsidR="00934EA5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B8D72" wp14:editId="2F3C6D23">
                            <wp:extent cx="5998659" cy="3771900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t="110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7101" cy="3783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EA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473F067D" w14:textId="15A1CF01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829E381" w14:textId="0635B04D" w:rsidR="009567CB" w:rsidRDefault="009567CB" w:rsidP="00505C44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704E16A" w14:textId="71488602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649E727" w14:textId="5C357059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23F47B" w14:textId="4366C69C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8DE23CA" w14:textId="2D412212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594039E" w14:textId="5A5BA162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0632350" w14:textId="2FA36DA9" w:rsidR="00413772" w:rsidRDefault="00CE5434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B06E" wp14:editId="39F32032">
                            <wp:extent cx="6055932" cy="2438400"/>
                            <wp:effectExtent l="0" t="0" r="2540" b="0"/>
                            <wp:docPr id="618938446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938446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5419" cy="244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F398D" w14:textId="726FA113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F83415A" w14:textId="296EDF75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7F431A" w14:textId="363E0DBE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5A20EF0" w14:textId="3523C9A8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FBFBE9" w14:textId="35FBF73B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486741" w14:textId="5AADF3C4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E6D8729" w14:textId="2AE70B62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AC801F" w14:textId="00BC1715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ACE30CF" w14:textId="6333472C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3E3D59" w14:textId="0BC45B6C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6F3FAC8" w14:textId="58E87524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E2BF8A" w14:textId="5DDB0CB0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782A9EF" w14:textId="2ABE022E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66655B5" w14:textId="2EF2E708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795F56C" w14:textId="0EF51012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A76423A" w14:textId="55D7940B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A575631" w14:textId="13927ABB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57B251B" w14:textId="104B8076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B8BE7E3" w14:textId="014BD213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C6D7E0" w14:textId="6B549653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717CD50" w14:textId="77777777" w:rsidR="00413772" w:rsidRDefault="00413772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F27BDD" w14:textId="3E8689FA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A681A9B" w14:textId="16D17D89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DC9A058" w14:textId="3B195D49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71C832C" w14:textId="7BE11E06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649D3BB" w14:textId="594C50AC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BFC8F9" w14:textId="5B8DE746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EE5B11" w14:textId="6C2897EE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596FEF" w14:textId="3E280202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E1ED02" w14:textId="394E16E1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D09593" w14:textId="7406E817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802A354" w14:textId="2840B9CA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6243FEA" w14:textId="47B4E36D" w:rsidR="009567CB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185AA43" w14:textId="77777777" w:rsidR="009567CB" w:rsidRPr="0037650D" w:rsidRDefault="009567CB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1D3423" w:rsidP="008F7DC1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D972A9" wp14:editId="51FA7C70">
                <wp:simplePos x="0" y="0"/>
                <wp:positionH relativeFrom="column">
                  <wp:posOffset>315563</wp:posOffset>
                </wp:positionH>
                <wp:positionV relativeFrom="paragraph">
                  <wp:posOffset>4200667</wp:posOffset>
                </wp:positionV>
                <wp:extent cx="6080760" cy="891103"/>
                <wp:effectExtent l="0" t="0" r="15240" b="23495"/>
                <wp:wrapNone/>
                <wp:docPr id="1650841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891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8FF7" w14:textId="3C4F398D" w:rsidR="009E5A21" w:rsidRPr="009E5A21" w:rsidRDefault="001D3423" w:rsidP="009E5A21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9C2506">
                              <w:rPr>
                                <w:rFonts w:ascii="Comic Sans MS" w:hAnsi="Comic Sans MS"/>
                              </w:rPr>
                              <w:t xml:space="preserve">In Term 2, </w:t>
                            </w:r>
                            <w:r w:rsidR="00D90F25" w:rsidRPr="009C2506">
                              <w:rPr>
                                <w:rFonts w:ascii="Comic Sans MS" w:hAnsi="Comic Sans MS"/>
                              </w:rPr>
                              <w:t xml:space="preserve">children will create a programme </w:t>
                            </w:r>
                            <w:r w:rsidR="00291D09" w:rsidRPr="009C2506">
                              <w:rPr>
                                <w:rFonts w:ascii="Comic Sans MS" w:hAnsi="Comic Sans MS"/>
                              </w:rPr>
                              <w:t xml:space="preserve">where they will be repeating shapes. </w:t>
                            </w:r>
                            <w:r w:rsidR="00DA3CB4" w:rsidRPr="009C2506">
                              <w:rPr>
                                <w:rFonts w:ascii="Comic Sans MS" w:hAnsi="Comic Sans MS"/>
                              </w:rPr>
                              <w:t>They will combine the skills learnt throughout the term (</w:t>
                            </w:r>
                            <w:proofErr w:type="gramStart"/>
                            <w:r w:rsidR="00DA3CB4" w:rsidRPr="009C2506">
                              <w:rPr>
                                <w:rFonts w:ascii="Comic Sans MS" w:hAnsi="Comic Sans MS"/>
                              </w:rPr>
                              <w:t>e.g.</w:t>
                            </w:r>
                            <w:proofErr w:type="gramEnd"/>
                            <w:r w:rsidR="00DA3CB4" w:rsidRPr="009C250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C2506" w:rsidRPr="009C2506">
                              <w:rPr>
                                <w:rFonts w:ascii="Comic Sans MS" w:hAnsi="Comic Sans MS"/>
                              </w:rPr>
                              <w:t>patterns and repeats).</w:t>
                            </w:r>
                            <w:r w:rsidR="009E5A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11B3A">
                              <w:rPr>
                                <w:rFonts w:ascii="Comic Sans MS" w:hAnsi="Comic Sans MS"/>
                              </w:rPr>
                              <w:t xml:space="preserve">The children </w:t>
                            </w:r>
                            <w:r w:rsidR="002A726B">
                              <w:rPr>
                                <w:rFonts w:ascii="Comic Sans MS" w:hAnsi="Comic Sans MS"/>
                              </w:rPr>
                              <w:t>will use</w:t>
                            </w:r>
                            <w:r w:rsidR="00911B3A">
                              <w:rPr>
                                <w:rFonts w:ascii="Comic Sans MS" w:hAnsi="Comic Sans MS"/>
                              </w:rPr>
                              <w:t xml:space="preserve"> their </w:t>
                            </w:r>
                            <w:r w:rsidR="009E5A21" w:rsidRPr="009E5A21">
                              <w:rPr>
                                <w:rFonts w:ascii="Comic Sans MS" w:hAnsi="Comic Sans MS"/>
                              </w:rPr>
                              <w:t>designs to program wrapping paper</w:t>
                            </w:r>
                            <w:r w:rsidR="00911B3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AF9A54C" w14:textId="16923992" w:rsidR="001D3423" w:rsidRPr="009C2506" w:rsidRDefault="001D34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72A9" id="Text Box 2" o:spid="_x0000_s1037" type="#_x0000_t202" style="position:absolute;margin-left:24.85pt;margin-top:330.75pt;width:478.8pt;height:70.1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" fillcolor="white [3201]" strokeweight=".5pt">
                <v:textbox>
                  <w:txbxContent>
                    <w:p w14:paraId="551D8FF7" w14:textId="3C4F398D" w:rsidR="009E5A21" w:rsidRPr="009E5A21" w:rsidRDefault="001D3423" w:rsidP="009E5A21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9C2506">
                        <w:rPr>
                          <w:rFonts w:ascii="Comic Sans MS" w:hAnsi="Comic Sans MS"/>
                        </w:rPr>
                        <w:t xml:space="preserve">In Term 2, </w:t>
                      </w:r>
                      <w:r w:rsidR="00D90F25" w:rsidRPr="009C2506">
                        <w:rPr>
                          <w:rFonts w:ascii="Comic Sans MS" w:hAnsi="Comic Sans MS"/>
                        </w:rPr>
                        <w:t xml:space="preserve">children will create a programme </w:t>
                      </w:r>
                      <w:r w:rsidR="00291D09" w:rsidRPr="009C2506">
                        <w:rPr>
                          <w:rFonts w:ascii="Comic Sans MS" w:hAnsi="Comic Sans MS"/>
                        </w:rPr>
                        <w:t xml:space="preserve">where they will be repeating shapes. </w:t>
                      </w:r>
                      <w:r w:rsidR="00DA3CB4" w:rsidRPr="009C2506">
                        <w:rPr>
                          <w:rFonts w:ascii="Comic Sans MS" w:hAnsi="Comic Sans MS"/>
                        </w:rPr>
                        <w:t>They will combine the skills learnt throughout the term (</w:t>
                      </w:r>
                      <w:proofErr w:type="gramStart"/>
                      <w:r w:rsidR="00DA3CB4" w:rsidRPr="009C2506">
                        <w:rPr>
                          <w:rFonts w:ascii="Comic Sans MS" w:hAnsi="Comic Sans MS"/>
                        </w:rPr>
                        <w:t>e.g.</w:t>
                      </w:r>
                      <w:proofErr w:type="gramEnd"/>
                      <w:r w:rsidR="00DA3CB4" w:rsidRPr="009C250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C2506" w:rsidRPr="009C2506">
                        <w:rPr>
                          <w:rFonts w:ascii="Comic Sans MS" w:hAnsi="Comic Sans MS"/>
                        </w:rPr>
                        <w:t>patterns and repeats).</w:t>
                      </w:r>
                      <w:r w:rsidR="009E5A2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11B3A">
                        <w:rPr>
                          <w:rFonts w:ascii="Comic Sans MS" w:hAnsi="Comic Sans MS"/>
                        </w:rPr>
                        <w:t xml:space="preserve">The children </w:t>
                      </w:r>
                      <w:r w:rsidR="002A726B">
                        <w:rPr>
                          <w:rFonts w:ascii="Comic Sans MS" w:hAnsi="Comic Sans MS"/>
                        </w:rPr>
                        <w:t>will use</w:t>
                      </w:r>
                      <w:r w:rsidR="00911B3A">
                        <w:rPr>
                          <w:rFonts w:ascii="Comic Sans MS" w:hAnsi="Comic Sans MS"/>
                        </w:rPr>
                        <w:t xml:space="preserve"> their </w:t>
                      </w:r>
                      <w:r w:rsidR="009E5A21" w:rsidRPr="009E5A21">
                        <w:rPr>
                          <w:rFonts w:ascii="Comic Sans MS" w:hAnsi="Comic Sans MS"/>
                        </w:rPr>
                        <w:t>designs to program wrapping paper</w:t>
                      </w:r>
                      <w:r w:rsidR="00911B3A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AF9A54C" w14:textId="16923992" w:rsidR="001D3423" w:rsidRPr="009C2506" w:rsidRDefault="001D342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3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87DA" w14:textId="77777777" w:rsidR="004A1F44" w:rsidRDefault="004A1F44" w:rsidP="008F7DC1">
      <w:pPr>
        <w:spacing w:after="0" w:line="240" w:lineRule="auto"/>
      </w:pPr>
      <w:r>
        <w:separator/>
      </w:r>
    </w:p>
  </w:endnote>
  <w:endnote w:type="continuationSeparator" w:id="0">
    <w:p w14:paraId="5103B3F5" w14:textId="77777777" w:rsidR="004A1F44" w:rsidRDefault="004A1F44" w:rsidP="008F7DC1">
      <w:pPr>
        <w:spacing w:after="0" w:line="240" w:lineRule="auto"/>
      </w:pPr>
      <w:r>
        <w:continuationSeparator/>
      </w:r>
    </w:p>
  </w:endnote>
  <w:endnote w:type="continuationNotice" w:id="1">
    <w:p w14:paraId="3CB0FEBA" w14:textId="77777777" w:rsidR="004A1F44" w:rsidRDefault="004A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EBDA" w14:textId="77777777" w:rsidR="004A1F44" w:rsidRDefault="004A1F44" w:rsidP="008F7DC1">
      <w:pPr>
        <w:spacing w:after="0" w:line="240" w:lineRule="auto"/>
      </w:pPr>
      <w:r>
        <w:separator/>
      </w:r>
    </w:p>
  </w:footnote>
  <w:footnote w:type="continuationSeparator" w:id="0">
    <w:p w14:paraId="632853DD" w14:textId="77777777" w:rsidR="004A1F44" w:rsidRDefault="004A1F44" w:rsidP="008F7DC1">
      <w:pPr>
        <w:spacing w:after="0" w:line="240" w:lineRule="auto"/>
      </w:pPr>
      <w:r>
        <w:continuationSeparator/>
      </w:r>
    </w:p>
  </w:footnote>
  <w:footnote w:type="continuationNotice" w:id="1">
    <w:p w14:paraId="5B7095B1" w14:textId="77777777" w:rsidR="004A1F44" w:rsidRDefault="004A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934EA5" w:rsidRDefault="00934E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21579BF" w:rsidR="00934EA5" w:rsidRPr="00CE536F" w:rsidRDefault="00934EA5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  <w:lang w:val="en-US"/>
                            </w:rPr>
                          </w:pPr>
                          <w:r w:rsidRPr="00CE536F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  <w:lang w:val="en-US"/>
                            </w:rPr>
                            <w:t xml:space="preserve">Year 4 Computing – Term </w:t>
                          </w:r>
                          <w:r w:rsidR="00B75557" w:rsidRPr="00CE536F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  <w:lang w:val="en-US"/>
                            </w:rPr>
                            <w:t>2</w:t>
                          </w:r>
                          <w:r w:rsidRPr="00CE536F">
                            <w:rPr>
                              <w:rFonts w:ascii="Comic Sans MS" w:hAnsi="Comic Sans MS"/>
                              <w:sz w:val="32"/>
                              <w:szCs w:val="32"/>
                              <w:u w:val="single"/>
                              <w:lang w:val="en-US"/>
                            </w:rPr>
                            <w:br/>
                          </w:r>
                          <w:r w:rsidR="00987255" w:rsidRPr="00CE536F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Programming A – Repetition in shap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21579BF" w:rsidR="00934EA5" w:rsidRPr="00CE536F" w:rsidRDefault="00934EA5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2"/>
                        <w:szCs w:val="32"/>
                        <w:lang w:val="en-US"/>
                      </w:rPr>
                    </w:pPr>
                    <w:r w:rsidRPr="00CE536F">
                      <w:rPr>
                        <w:rFonts w:ascii="Comic Sans MS" w:hAnsi="Comic Sans MS"/>
                        <w:sz w:val="32"/>
                        <w:szCs w:val="32"/>
                        <w:u w:val="single"/>
                        <w:lang w:val="en-US"/>
                      </w:rPr>
                      <w:t xml:space="preserve">Year 4 Computing – Term </w:t>
                    </w:r>
                    <w:r w:rsidR="00B75557" w:rsidRPr="00CE536F">
                      <w:rPr>
                        <w:rFonts w:ascii="Comic Sans MS" w:hAnsi="Comic Sans MS"/>
                        <w:sz w:val="32"/>
                        <w:szCs w:val="32"/>
                        <w:u w:val="single"/>
                        <w:lang w:val="en-US"/>
                      </w:rPr>
                      <w:t>2</w:t>
                    </w:r>
                    <w:r w:rsidRPr="00CE536F">
                      <w:rPr>
                        <w:rFonts w:ascii="Comic Sans MS" w:hAnsi="Comic Sans MS"/>
                        <w:sz w:val="32"/>
                        <w:szCs w:val="32"/>
                        <w:u w:val="single"/>
                        <w:lang w:val="en-US"/>
                      </w:rPr>
                      <w:br/>
                    </w:r>
                    <w:r w:rsidR="00987255" w:rsidRPr="00CE536F">
                      <w:rPr>
                        <w:rFonts w:ascii="Comic Sans MS" w:hAnsi="Comic Sans MS"/>
                        <w:sz w:val="32"/>
                        <w:szCs w:val="32"/>
                      </w:rPr>
                      <w:t>Programming A – Repetition in shap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3B5"/>
    <w:multiLevelType w:val="hybridMultilevel"/>
    <w:tmpl w:val="B194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13C"/>
    <w:multiLevelType w:val="hybridMultilevel"/>
    <w:tmpl w:val="46E2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D557C"/>
    <w:multiLevelType w:val="hybridMultilevel"/>
    <w:tmpl w:val="62B0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6484"/>
    <w:multiLevelType w:val="hybridMultilevel"/>
    <w:tmpl w:val="BA724194"/>
    <w:lvl w:ilvl="0" w:tplc="1B9EE9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Quicksand" w:hAnsi="Quicksand" w:hint="default"/>
      </w:rPr>
    </w:lvl>
    <w:lvl w:ilvl="1" w:tplc="C874AD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Quicksand" w:hAnsi="Quicksand" w:hint="default"/>
      </w:rPr>
    </w:lvl>
    <w:lvl w:ilvl="2" w:tplc="48D0C0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Quicksand" w:hAnsi="Quicksand" w:hint="default"/>
      </w:rPr>
    </w:lvl>
    <w:lvl w:ilvl="3" w:tplc="433EF4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Quicksand" w:hAnsi="Quicksand" w:hint="default"/>
      </w:rPr>
    </w:lvl>
    <w:lvl w:ilvl="4" w:tplc="6100B2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Quicksand" w:hAnsi="Quicksand" w:hint="default"/>
      </w:rPr>
    </w:lvl>
    <w:lvl w:ilvl="5" w:tplc="A7DAE6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Quicksand" w:hAnsi="Quicksand" w:hint="default"/>
      </w:rPr>
    </w:lvl>
    <w:lvl w:ilvl="6" w:tplc="D15C35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Quicksand" w:hAnsi="Quicksand" w:hint="default"/>
      </w:rPr>
    </w:lvl>
    <w:lvl w:ilvl="7" w:tplc="71B83E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Quicksand" w:hAnsi="Quicksand" w:hint="default"/>
      </w:rPr>
    </w:lvl>
    <w:lvl w:ilvl="8" w:tplc="AF92FC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Quicksand" w:hAnsi="Quicksand" w:hint="default"/>
      </w:rPr>
    </w:lvl>
  </w:abstractNum>
  <w:abstractNum w:abstractNumId="4" w15:restartNumberingAfterBreak="0">
    <w:nsid w:val="55FF4DE8"/>
    <w:multiLevelType w:val="hybridMultilevel"/>
    <w:tmpl w:val="D3D6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33363"/>
    <w:rsid w:val="00041FAF"/>
    <w:rsid w:val="00045E5F"/>
    <w:rsid w:val="00050578"/>
    <w:rsid w:val="00054C88"/>
    <w:rsid w:val="000676F9"/>
    <w:rsid w:val="00084B91"/>
    <w:rsid w:val="000A037D"/>
    <w:rsid w:val="000C2A61"/>
    <w:rsid w:val="000D45DB"/>
    <w:rsid w:val="000F7711"/>
    <w:rsid w:val="00103FE0"/>
    <w:rsid w:val="00105F78"/>
    <w:rsid w:val="00117A07"/>
    <w:rsid w:val="0013111C"/>
    <w:rsid w:val="00131D5A"/>
    <w:rsid w:val="001343CB"/>
    <w:rsid w:val="00140A96"/>
    <w:rsid w:val="001520C7"/>
    <w:rsid w:val="0015259A"/>
    <w:rsid w:val="00156981"/>
    <w:rsid w:val="00177272"/>
    <w:rsid w:val="001867A5"/>
    <w:rsid w:val="0019047D"/>
    <w:rsid w:val="001A2096"/>
    <w:rsid w:val="001B0154"/>
    <w:rsid w:val="001D3423"/>
    <w:rsid w:val="001D64F2"/>
    <w:rsid w:val="001F665C"/>
    <w:rsid w:val="0023048A"/>
    <w:rsid w:val="0023315D"/>
    <w:rsid w:val="00252E1C"/>
    <w:rsid w:val="00262BC7"/>
    <w:rsid w:val="00267F3F"/>
    <w:rsid w:val="002730B2"/>
    <w:rsid w:val="00273116"/>
    <w:rsid w:val="0028013A"/>
    <w:rsid w:val="0029122F"/>
    <w:rsid w:val="00291D09"/>
    <w:rsid w:val="00293B66"/>
    <w:rsid w:val="002946A1"/>
    <w:rsid w:val="002A3BA1"/>
    <w:rsid w:val="002A726B"/>
    <w:rsid w:val="002B3E0C"/>
    <w:rsid w:val="002C4F8F"/>
    <w:rsid w:val="002E0C19"/>
    <w:rsid w:val="0032477F"/>
    <w:rsid w:val="003260C2"/>
    <w:rsid w:val="003265A5"/>
    <w:rsid w:val="00350C05"/>
    <w:rsid w:val="00354B50"/>
    <w:rsid w:val="0037650D"/>
    <w:rsid w:val="00396D21"/>
    <w:rsid w:val="003E1FAD"/>
    <w:rsid w:val="003E4CB1"/>
    <w:rsid w:val="003E6161"/>
    <w:rsid w:val="003F2C16"/>
    <w:rsid w:val="003F324B"/>
    <w:rsid w:val="00413772"/>
    <w:rsid w:val="0045016E"/>
    <w:rsid w:val="004529E0"/>
    <w:rsid w:val="00481CA0"/>
    <w:rsid w:val="004A1F44"/>
    <w:rsid w:val="004B004D"/>
    <w:rsid w:val="004B08B2"/>
    <w:rsid w:val="004B66BE"/>
    <w:rsid w:val="004C6442"/>
    <w:rsid w:val="004D4BF4"/>
    <w:rsid w:val="004F6DC9"/>
    <w:rsid w:val="005022CD"/>
    <w:rsid w:val="00505C44"/>
    <w:rsid w:val="00526016"/>
    <w:rsid w:val="00530E7B"/>
    <w:rsid w:val="00535492"/>
    <w:rsid w:val="00547F9E"/>
    <w:rsid w:val="0056608B"/>
    <w:rsid w:val="005764C2"/>
    <w:rsid w:val="00580453"/>
    <w:rsid w:val="00590C68"/>
    <w:rsid w:val="00592AA2"/>
    <w:rsid w:val="0059580A"/>
    <w:rsid w:val="005A777E"/>
    <w:rsid w:val="005C158E"/>
    <w:rsid w:val="005C52CD"/>
    <w:rsid w:val="005C7F16"/>
    <w:rsid w:val="005F3B07"/>
    <w:rsid w:val="00665CFE"/>
    <w:rsid w:val="0066613E"/>
    <w:rsid w:val="00682EB5"/>
    <w:rsid w:val="006919EA"/>
    <w:rsid w:val="006B171A"/>
    <w:rsid w:val="006F0D93"/>
    <w:rsid w:val="006F542C"/>
    <w:rsid w:val="00706E7C"/>
    <w:rsid w:val="0071727F"/>
    <w:rsid w:val="0073030C"/>
    <w:rsid w:val="00732BBD"/>
    <w:rsid w:val="00750B57"/>
    <w:rsid w:val="007526B8"/>
    <w:rsid w:val="00773556"/>
    <w:rsid w:val="00782B1D"/>
    <w:rsid w:val="0079623D"/>
    <w:rsid w:val="007A2B8D"/>
    <w:rsid w:val="007B7C5D"/>
    <w:rsid w:val="007C2CA3"/>
    <w:rsid w:val="007E1FDC"/>
    <w:rsid w:val="007E39D7"/>
    <w:rsid w:val="007E7302"/>
    <w:rsid w:val="007F024D"/>
    <w:rsid w:val="007F7BCE"/>
    <w:rsid w:val="008337B5"/>
    <w:rsid w:val="00842AF8"/>
    <w:rsid w:val="008674B5"/>
    <w:rsid w:val="00871902"/>
    <w:rsid w:val="008B3C7A"/>
    <w:rsid w:val="008D0274"/>
    <w:rsid w:val="008D0FDF"/>
    <w:rsid w:val="008E0EE1"/>
    <w:rsid w:val="008E4F77"/>
    <w:rsid w:val="008F7DC1"/>
    <w:rsid w:val="00901833"/>
    <w:rsid w:val="00910A76"/>
    <w:rsid w:val="00911B3A"/>
    <w:rsid w:val="00931E2C"/>
    <w:rsid w:val="00934EA5"/>
    <w:rsid w:val="00950A30"/>
    <w:rsid w:val="009567CB"/>
    <w:rsid w:val="00963DD3"/>
    <w:rsid w:val="00987255"/>
    <w:rsid w:val="009B02ED"/>
    <w:rsid w:val="009B7B9F"/>
    <w:rsid w:val="009C2506"/>
    <w:rsid w:val="009D3759"/>
    <w:rsid w:val="009D5083"/>
    <w:rsid w:val="009D7603"/>
    <w:rsid w:val="009E5A21"/>
    <w:rsid w:val="00A35758"/>
    <w:rsid w:val="00A37239"/>
    <w:rsid w:val="00A428A9"/>
    <w:rsid w:val="00A674D4"/>
    <w:rsid w:val="00A75DAD"/>
    <w:rsid w:val="00A80E86"/>
    <w:rsid w:val="00A9726D"/>
    <w:rsid w:val="00AC5AF9"/>
    <w:rsid w:val="00AD009D"/>
    <w:rsid w:val="00AD1BD5"/>
    <w:rsid w:val="00B137AC"/>
    <w:rsid w:val="00B17EF0"/>
    <w:rsid w:val="00B25844"/>
    <w:rsid w:val="00B26999"/>
    <w:rsid w:val="00B6623D"/>
    <w:rsid w:val="00B75557"/>
    <w:rsid w:val="00BA1723"/>
    <w:rsid w:val="00BB457C"/>
    <w:rsid w:val="00BC37C4"/>
    <w:rsid w:val="00BC5FE2"/>
    <w:rsid w:val="00BD0186"/>
    <w:rsid w:val="00BD67CC"/>
    <w:rsid w:val="00BF7A4C"/>
    <w:rsid w:val="00C2275D"/>
    <w:rsid w:val="00C33C3C"/>
    <w:rsid w:val="00C4019F"/>
    <w:rsid w:val="00C514C7"/>
    <w:rsid w:val="00C8179F"/>
    <w:rsid w:val="00C8522F"/>
    <w:rsid w:val="00CC4349"/>
    <w:rsid w:val="00CE1EFB"/>
    <w:rsid w:val="00CE536F"/>
    <w:rsid w:val="00CE5434"/>
    <w:rsid w:val="00CF4261"/>
    <w:rsid w:val="00D11DF9"/>
    <w:rsid w:val="00D2633A"/>
    <w:rsid w:val="00D27F62"/>
    <w:rsid w:val="00D4780F"/>
    <w:rsid w:val="00D510EB"/>
    <w:rsid w:val="00D539F4"/>
    <w:rsid w:val="00D70BCE"/>
    <w:rsid w:val="00D812C0"/>
    <w:rsid w:val="00D86BE5"/>
    <w:rsid w:val="00D90F25"/>
    <w:rsid w:val="00D95017"/>
    <w:rsid w:val="00DA3CB4"/>
    <w:rsid w:val="00DA6C32"/>
    <w:rsid w:val="00DA750F"/>
    <w:rsid w:val="00DB5AE9"/>
    <w:rsid w:val="00DC1429"/>
    <w:rsid w:val="00DC21A6"/>
    <w:rsid w:val="00DD0B61"/>
    <w:rsid w:val="00DD3074"/>
    <w:rsid w:val="00DD4659"/>
    <w:rsid w:val="00DD4B3C"/>
    <w:rsid w:val="00DF26E5"/>
    <w:rsid w:val="00E0674B"/>
    <w:rsid w:val="00E2516E"/>
    <w:rsid w:val="00E26653"/>
    <w:rsid w:val="00E52A4F"/>
    <w:rsid w:val="00E6415D"/>
    <w:rsid w:val="00E713F1"/>
    <w:rsid w:val="00E75ED1"/>
    <w:rsid w:val="00ED5BF6"/>
    <w:rsid w:val="00EE13B2"/>
    <w:rsid w:val="00EE5D34"/>
    <w:rsid w:val="00F01A2F"/>
    <w:rsid w:val="00F06594"/>
    <w:rsid w:val="00F6005A"/>
    <w:rsid w:val="00F670E7"/>
    <w:rsid w:val="00F77422"/>
    <w:rsid w:val="00F96F2B"/>
    <w:rsid w:val="00FD757F"/>
    <w:rsid w:val="00FE3585"/>
    <w:rsid w:val="00FE3C04"/>
    <w:rsid w:val="00FF315E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customStyle="1" w:styleId="aranob">
    <w:name w:val="aranob"/>
    <w:basedOn w:val="DefaultParagraphFont"/>
    <w:rsid w:val="008337B5"/>
  </w:style>
  <w:style w:type="character" w:styleId="Hyperlink">
    <w:name w:val="Hyperlink"/>
    <w:basedOn w:val="DefaultParagraphFont"/>
    <w:uiPriority w:val="99"/>
    <w:semiHidden/>
    <w:unhideWhenUsed/>
    <w:rsid w:val="0083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8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oogle.com/search?safe=active&amp;sca_esv=572180645&amp;rlz=1C1GCEA_enGB1076GB1076&amp;q=coded&amp;si=ALGXSlanL1aSLkbkKVKYTZ8siJOemkI4LUCj6R_yIRc7yhxfn_3WHDb2mZ1aJtMgLalSSmeaPaOGrTtB6cqhocR0DFjY3E5NDw%3D%3D&amp;expnd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afe=active&amp;sca_esv=572180645&amp;rlz=1C1GCEA_enGB1076GB1076&amp;q=coded&amp;si=ALGXSlanL1aSLkbkKVKYTZ8siJOemkI4LUCj6R_yIRc7yhxfn_3WHDb2mZ1aJtMgLalSSmeaPaOGrTtB6cqhocR0DFjY3E5NDw%3D%3D&amp;expnd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oogle.com/search?safe=active&amp;sca_esv=572180645&amp;rlz=1C1GCEA_enGB1076GB1076&amp;q=coded&amp;si=ALGXSlanL1aSLkbkKVKYTZ8siJOemkI4LUCj6R_yIRc7yhxfn_3WHDb2mZ1aJtMgLalSSmeaPaOGrTtB6cqhocR0DFjY3E5NDw%3D%3D&amp;expnd=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ogle.com/search?safe=active&amp;sca_esv=572180645&amp;rlz=1C1GCEA_enGB1076GB1076&amp;q=coded&amp;si=ALGXSlanL1aSLkbkKVKYTZ8siJOemkI4LUCj6R_yIRc7yhxfn_3WHDb2mZ1aJtMgLalSSmeaPaOGrTtB6cqhocR0DFjY3E5NDw%3D%3D&amp;expnd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1ACF9-6C53-497E-930A-F591B3E34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2B7A8-84AD-4BF8-A79B-C21A4C2F3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Elena Gheorghe</cp:lastModifiedBy>
  <cp:revision>3</cp:revision>
  <cp:lastPrinted>2025-10-13T08:59:00Z</cp:lastPrinted>
  <dcterms:created xsi:type="dcterms:W3CDTF">2025-10-13T09:00:00Z</dcterms:created>
  <dcterms:modified xsi:type="dcterms:W3CDTF">2025-10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8879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